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CF" w:rsidRPr="00DB2E00" w:rsidRDefault="00242A55" w:rsidP="00BD2715">
      <w:pPr>
        <w:spacing w:line="300" w:lineRule="auto"/>
        <w:rPr>
          <w:lang w:val="en-US"/>
        </w:rPr>
      </w:pPr>
      <w:proofErr w:type="gramStart"/>
      <w:r w:rsidRPr="00DB2E00">
        <w:rPr>
          <w:b/>
          <w:lang w:val="en-US"/>
        </w:rPr>
        <w:t>S</w:t>
      </w:r>
      <w:r w:rsidR="00254CA4">
        <w:rPr>
          <w:b/>
          <w:lang w:val="en-US"/>
        </w:rPr>
        <w:t>3</w:t>
      </w:r>
      <w:r w:rsidR="003125CF" w:rsidRPr="00DB2E00">
        <w:rPr>
          <w:b/>
          <w:lang w:val="en-US"/>
        </w:rPr>
        <w:t xml:space="preserve"> Table</w:t>
      </w:r>
      <w:bookmarkStart w:id="0" w:name="_GoBack"/>
      <w:bookmarkEnd w:id="0"/>
      <w:r w:rsidR="003125CF" w:rsidRPr="00DB2E00">
        <w:rPr>
          <w:b/>
          <w:lang w:val="en-US"/>
        </w:rPr>
        <w:t>.</w:t>
      </w:r>
      <w:proofErr w:type="gramEnd"/>
      <w:r w:rsidR="003125CF" w:rsidRPr="00DB2E00">
        <w:rPr>
          <w:b/>
          <w:lang w:val="en-US"/>
        </w:rPr>
        <w:t xml:space="preserve"> Comparative analysis of the complete D-loop sequence (880 </w:t>
      </w:r>
      <w:proofErr w:type="spellStart"/>
      <w:r w:rsidR="003125CF" w:rsidRPr="00DB2E00">
        <w:rPr>
          <w:b/>
          <w:lang w:val="en-US"/>
        </w:rPr>
        <w:t>bp</w:t>
      </w:r>
      <w:proofErr w:type="spellEnd"/>
      <w:r w:rsidR="003125CF" w:rsidRPr="00DB2E00">
        <w:rPr>
          <w:b/>
          <w:lang w:val="en-US"/>
        </w:rPr>
        <w:t xml:space="preserve">) of the sturgeon specimen caught off the coast of </w:t>
      </w:r>
      <w:proofErr w:type="spellStart"/>
      <w:r w:rsidR="003125CF" w:rsidRPr="00DB2E00">
        <w:rPr>
          <w:b/>
          <w:lang w:val="en-US"/>
        </w:rPr>
        <w:t>Gijón</w:t>
      </w:r>
      <w:proofErr w:type="spellEnd"/>
      <w:r w:rsidR="003125CF" w:rsidRPr="00DB2E00">
        <w:rPr>
          <w:b/>
          <w:lang w:val="en-US"/>
        </w:rPr>
        <w:t xml:space="preserve"> in 2010 with available sequences of </w:t>
      </w:r>
      <w:r w:rsidR="003125CF" w:rsidRPr="00DB2E00">
        <w:rPr>
          <w:b/>
          <w:i/>
          <w:lang w:val="en-US"/>
        </w:rPr>
        <w:t xml:space="preserve">A. </w:t>
      </w:r>
      <w:proofErr w:type="spellStart"/>
      <w:r w:rsidR="003125CF" w:rsidRPr="00DB2E00">
        <w:rPr>
          <w:b/>
          <w:i/>
          <w:lang w:val="en-US"/>
        </w:rPr>
        <w:t>oxyrinchus</w:t>
      </w:r>
      <w:proofErr w:type="spellEnd"/>
      <w:r w:rsidR="003125CF" w:rsidRPr="00DB2E00">
        <w:rPr>
          <w:b/>
          <w:lang w:val="en-US"/>
        </w:rPr>
        <w:t xml:space="preserve"> and </w:t>
      </w:r>
      <w:r w:rsidR="003125CF" w:rsidRPr="00DB2E00">
        <w:rPr>
          <w:b/>
          <w:i/>
          <w:lang w:val="en-US"/>
        </w:rPr>
        <w:t xml:space="preserve">A. </w:t>
      </w:r>
      <w:proofErr w:type="spellStart"/>
      <w:r w:rsidR="003125CF" w:rsidRPr="00DB2E00">
        <w:rPr>
          <w:b/>
          <w:i/>
          <w:lang w:val="en-US"/>
        </w:rPr>
        <w:t>sturio</w:t>
      </w:r>
      <w:proofErr w:type="spellEnd"/>
      <w:r w:rsidR="003125CF" w:rsidRPr="00DB2E00">
        <w:rPr>
          <w:b/>
          <w:lang w:val="en-US"/>
        </w:rPr>
        <w:t xml:space="preserve"> retrieved from </w:t>
      </w:r>
      <w:proofErr w:type="spellStart"/>
      <w:r w:rsidR="003125CF" w:rsidRPr="00DB2E00">
        <w:rPr>
          <w:b/>
          <w:lang w:val="en-US"/>
        </w:rPr>
        <w:t>GenBank</w:t>
      </w:r>
      <w:proofErr w:type="spellEnd"/>
      <w:r w:rsidR="003125CF" w:rsidRPr="00DB2E00">
        <w:rPr>
          <w:b/>
          <w:lang w:val="en-US"/>
        </w:rPr>
        <w:t>.</w:t>
      </w:r>
      <w:r w:rsidR="003125CF" w:rsidRPr="00DB2E00">
        <w:rPr>
          <w:lang w:val="en-US"/>
        </w:rPr>
        <w:t xml:space="preserve"> </w:t>
      </w:r>
      <w:proofErr w:type="spellStart"/>
      <w:r w:rsidR="003125CF" w:rsidRPr="00DB2E00">
        <w:rPr>
          <w:lang w:val="en-US"/>
        </w:rPr>
        <w:t>GenBank</w:t>
      </w:r>
      <w:proofErr w:type="spellEnd"/>
      <w:r w:rsidR="003125CF" w:rsidRPr="00DB2E00">
        <w:rPr>
          <w:lang w:val="en-US"/>
        </w:rPr>
        <w:t xml:space="preserve">: accession number in </w:t>
      </w:r>
      <w:proofErr w:type="spellStart"/>
      <w:r w:rsidR="003125CF" w:rsidRPr="00DB2E00">
        <w:rPr>
          <w:lang w:val="en-US"/>
        </w:rPr>
        <w:t>GenBank</w:t>
      </w:r>
      <w:proofErr w:type="spellEnd"/>
      <w:r w:rsidR="003125CF" w:rsidRPr="00DB2E00">
        <w:rPr>
          <w:lang w:val="en-US"/>
        </w:rPr>
        <w:t>; Region: Regional clusters in the western Atlantic [1]: Gulf (</w:t>
      </w:r>
      <w:r w:rsidR="003125CF" w:rsidRPr="00DB2E00">
        <w:rPr>
          <w:i/>
          <w:lang w:val="en-US"/>
        </w:rPr>
        <w:t xml:space="preserve">A. o. </w:t>
      </w:r>
      <w:proofErr w:type="spellStart"/>
      <w:r w:rsidR="003125CF" w:rsidRPr="00DB2E00">
        <w:rPr>
          <w:i/>
          <w:lang w:val="en-US"/>
        </w:rPr>
        <w:t>desotoi</w:t>
      </w:r>
      <w:proofErr w:type="spellEnd"/>
      <w:r w:rsidR="003125CF" w:rsidRPr="00DB2E00">
        <w:rPr>
          <w:lang w:val="en-US"/>
        </w:rPr>
        <w:t xml:space="preserve"> in the tributaries of the Gulf of Mexico), Southeastern (rivers in Georgia and South Carolina), </w:t>
      </w:r>
      <w:proofErr w:type="gramStart"/>
      <w:r w:rsidR="003125CF" w:rsidRPr="00DB2E00">
        <w:rPr>
          <w:lang w:val="en-US"/>
        </w:rPr>
        <w:t>Mid</w:t>
      </w:r>
      <w:proofErr w:type="gramEnd"/>
      <w:r w:rsidR="003125CF" w:rsidRPr="00DB2E00">
        <w:rPr>
          <w:lang w:val="en-US"/>
        </w:rPr>
        <w:t xml:space="preserve">-Atlantic (Hudson and Delaware rivers), Canadian (Kennebec, St. Lawrence and St. John); </w:t>
      </w:r>
      <w:proofErr w:type="spellStart"/>
      <w:r w:rsidR="003125CF" w:rsidRPr="00DB2E00">
        <w:rPr>
          <w:lang w:val="en-US"/>
        </w:rPr>
        <w:t>bp</w:t>
      </w:r>
      <w:proofErr w:type="spellEnd"/>
      <w:r w:rsidR="003125CF" w:rsidRPr="00DB2E00">
        <w:rPr>
          <w:lang w:val="en-US"/>
        </w:rPr>
        <w:t>: base pair; genetic distance: pairwise distances following Kimura’s two-parameter model.</w:t>
      </w:r>
    </w:p>
    <w:p w:rsidR="00F37FE7" w:rsidRPr="00DB2E00" w:rsidRDefault="00F37FE7" w:rsidP="00BD2715">
      <w:pPr>
        <w:spacing w:line="300" w:lineRule="auto"/>
        <w:rPr>
          <w:lang w:val="en-US"/>
        </w:rPr>
      </w:pPr>
    </w:p>
    <w:tbl>
      <w:tblPr>
        <w:tblW w:w="13827" w:type="dxa"/>
        <w:tblInd w:w="6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232"/>
        <w:gridCol w:w="1100"/>
        <w:gridCol w:w="1773"/>
        <w:gridCol w:w="1109"/>
        <w:gridCol w:w="3510"/>
        <w:gridCol w:w="1236"/>
        <w:gridCol w:w="1236"/>
        <w:gridCol w:w="1631"/>
      </w:tblGrid>
      <w:tr w:rsidR="00F37FE7" w:rsidRPr="00DB2E00" w:rsidTr="00BD2715">
        <w:trPr>
          <w:trHeight w:val="203"/>
        </w:trPr>
        <w:tc>
          <w:tcPr>
            <w:tcW w:w="22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37FE7" w:rsidRPr="00DB2E00" w:rsidRDefault="00F37FE7" w:rsidP="00F37FE7">
            <w:pPr>
              <w:rPr>
                <w:b/>
                <w:sz w:val="18"/>
                <w:szCs w:val="18"/>
              </w:rPr>
            </w:pPr>
            <w:proofErr w:type="spellStart"/>
            <w:r w:rsidRPr="00DB2E00">
              <w:rPr>
                <w:b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</w:tcPr>
          <w:p w:rsidR="00F37FE7" w:rsidRPr="00DB2E00" w:rsidRDefault="00F37FE7" w:rsidP="00F37FE7">
            <w:pPr>
              <w:rPr>
                <w:b/>
                <w:sz w:val="18"/>
                <w:szCs w:val="18"/>
              </w:rPr>
            </w:pPr>
            <w:proofErr w:type="spellStart"/>
            <w:r w:rsidRPr="00DB2E00">
              <w:rPr>
                <w:b/>
                <w:sz w:val="18"/>
                <w:szCs w:val="18"/>
              </w:rPr>
              <w:t>GenBank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</w:tcPr>
          <w:p w:rsidR="00F37FE7" w:rsidRPr="00DB2E00" w:rsidRDefault="00F37FE7" w:rsidP="00F37FE7">
            <w:pPr>
              <w:rPr>
                <w:b/>
                <w:sz w:val="18"/>
                <w:szCs w:val="18"/>
              </w:rPr>
            </w:pPr>
            <w:r w:rsidRPr="00DB2E00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</w:tcPr>
          <w:p w:rsidR="00F37FE7" w:rsidRPr="00DB2E00" w:rsidRDefault="00F37FE7" w:rsidP="00F37FE7">
            <w:pPr>
              <w:rPr>
                <w:b/>
                <w:sz w:val="18"/>
                <w:szCs w:val="18"/>
              </w:rPr>
            </w:pPr>
            <w:proofErr w:type="spellStart"/>
            <w:r w:rsidRPr="00DB2E00">
              <w:rPr>
                <w:b/>
                <w:sz w:val="18"/>
                <w:szCs w:val="18"/>
              </w:rPr>
              <w:t>Haplotype</w:t>
            </w:r>
            <w:proofErr w:type="spellEnd"/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</w:tcPr>
          <w:p w:rsidR="00F37FE7" w:rsidRPr="00DB2E00" w:rsidRDefault="00F37FE7" w:rsidP="00F37FE7">
            <w:pPr>
              <w:rPr>
                <w:b/>
                <w:sz w:val="18"/>
                <w:szCs w:val="18"/>
              </w:rPr>
            </w:pPr>
            <w:proofErr w:type="spellStart"/>
            <w:r w:rsidRPr="00DB2E00">
              <w:rPr>
                <w:b/>
                <w:sz w:val="18"/>
                <w:szCs w:val="18"/>
              </w:rPr>
              <w:t>Region</w:t>
            </w:r>
            <w:proofErr w:type="spellEnd"/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2E00">
              <w:rPr>
                <w:b/>
                <w:sz w:val="18"/>
                <w:szCs w:val="18"/>
              </w:rPr>
              <w:t>bp</w:t>
            </w:r>
            <w:proofErr w:type="spellEnd"/>
            <w:r w:rsidRPr="00DB2E0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2E00">
              <w:rPr>
                <w:b/>
                <w:sz w:val="18"/>
                <w:szCs w:val="18"/>
              </w:rPr>
              <w:t>bp</w:t>
            </w:r>
            <w:proofErr w:type="spellEnd"/>
            <w:r w:rsidRPr="00DB2E0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b/>
                <w:sz w:val="18"/>
                <w:szCs w:val="18"/>
              </w:rPr>
              <w:t>changes</w:t>
            </w:r>
            <w:proofErr w:type="spellEnd"/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2E00">
              <w:rPr>
                <w:b/>
                <w:sz w:val="18"/>
                <w:szCs w:val="18"/>
              </w:rPr>
              <w:t>genetic</w:t>
            </w:r>
            <w:proofErr w:type="spellEnd"/>
            <w:r w:rsidRPr="00DB2E0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b/>
                <w:sz w:val="18"/>
                <w:szCs w:val="18"/>
              </w:rPr>
              <w:t>distance</w:t>
            </w:r>
            <w:proofErr w:type="spellEnd"/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1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595DCF" w:rsidP="00595DCF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096046" w:rsidRPr="00DB2E00">
              <w:rPr>
                <w:sz w:val="18"/>
                <w:szCs w:val="18"/>
                <w:lang w:val="da-DK"/>
              </w:rPr>
              <w:t xml:space="preserve">, </w:t>
            </w:r>
            <w:r w:rsidR="00841FAE" w:rsidRPr="00DB2E00">
              <w:rPr>
                <w:sz w:val="18"/>
                <w:szCs w:val="18"/>
                <w:lang w:val="en-US"/>
              </w:rPr>
              <w:t>[</w:t>
            </w:r>
            <w:r w:rsidRPr="00DB2E00">
              <w:rPr>
                <w:sz w:val="18"/>
                <w:szCs w:val="18"/>
                <w:lang w:val="en-US"/>
              </w:rPr>
              <w:t>8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117B2D" w:rsidRPr="00DB2E00">
              <w:rPr>
                <w:sz w:val="18"/>
                <w:szCs w:val="18"/>
                <w:lang w:val="en-US"/>
              </w:rPr>
              <w:t>,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 </w:t>
            </w:r>
            <w:r w:rsidR="00841FAE" w:rsidRPr="00DB2E00">
              <w:rPr>
                <w:sz w:val="18"/>
                <w:szCs w:val="18"/>
                <w:lang w:val="en-US"/>
              </w:rPr>
              <w:t>[</w:t>
            </w:r>
            <w:r w:rsidRPr="00DB2E00">
              <w:rPr>
                <w:sz w:val="18"/>
                <w:szCs w:val="18"/>
                <w:lang w:val="en-US"/>
              </w:rPr>
              <w:t>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 xml:space="preserve">Canadian, </w:t>
            </w: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0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J24967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595DCF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1]</w:t>
            </w:r>
            <w:r w:rsidRPr="00DB2E00">
              <w:rPr>
                <w:sz w:val="18"/>
                <w:szCs w:val="18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2]</w:t>
            </w:r>
            <w:r w:rsidR="00397DC6" w:rsidRPr="00DB2E00">
              <w:rPr>
                <w:sz w:val="18"/>
                <w:szCs w:val="18"/>
              </w:rPr>
              <w:t>,</w:t>
            </w:r>
            <w:r w:rsidR="00F37FE7" w:rsidRPr="00DB2E00">
              <w:rPr>
                <w:sz w:val="18"/>
                <w:szCs w:val="18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</w:t>
            </w:r>
            <w:r w:rsidR="00595DCF" w:rsidRPr="00DB2E00">
              <w:rPr>
                <w:sz w:val="18"/>
                <w:szCs w:val="18"/>
                <w:lang w:val="en-US"/>
              </w:rPr>
              <w:t>10</w:t>
            </w:r>
            <w:r w:rsidRPr="00DB2E00">
              <w:rPr>
                <w:sz w:val="18"/>
                <w:szCs w:val="18"/>
                <w:lang w:val="en-US"/>
              </w:rPr>
              <w:t>]</w:t>
            </w:r>
            <w:r w:rsidR="00397DC6" w:rsidRPr="00DB2E00">
              <w:rPr>
                <w:sz w:val="18"/>
                <w:szCs w:val="18"/>
              </w:rPr>
              <w:t xml:space="preserve">, </w:t>
            </w:r>
            <w:r w:rsidR="00182C63" w:rsidRPr="00DB2E00">
              <w:rPr>
                <w:sz w:val="18"/>
                <w:szCs w:val="18"/>
                <w:lang w:val="en-US"/>
              </w:rPr>
              <w:t>[1</w:t>
            </w:r>
            <w:r w:rsidR="00595DCF" w:rsidRPr="00DB2E00">
              <w:rPr>
                <w:sz w:val="18"/>
                <w:szCs w:val="18"/>
                <w:lang w:val="en-US"/>
              </w:rPr>
              <w:t>1</w:t>
            </w:r>
            <w:r w:rsidR="00182C63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  <w:lang w:val="en-US"/>
              </w:rPr>
            </w:pPr>
            <w:r w:rsidRPr="00DB2E00">
              <w:rPr>
                <w:sz w:val="18"/>
                <w:szCs w:val="18"/>
                <w:lang w:val="en-US"/>
              </w:rPr>
              <w:t>Canadian, Mid-Atlantic, Southeastern, Baltic (archaeological, modern ), UK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4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0</w:t>
            </w:r>
          </w:p>
        </w:tc>
      </w:tr>
      <w:tr w:rsidR="00F37FE7" w:rsidRPr="00DB2E00" w:rsidTr="00BD2715">
        <w:trPr>
          <w:trHeight w:val="33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Bal</w:t>
            </w:r>
            <w:r w:rsidR="00096046" w:rsidRPr="00DB2E00">
              <w:rPr>
                <w:sz w:val="18"/>
                <w:szCs w:val="18"/>
              </w:rPr>
              <w:t>tic</w:t>
            </w:r>
            <w:proofErr w:type="spellEnd"/>
            <w:r w:rsidR="00096046" w:rsidRPr="00DB2E00">
              <w:rPr>
                <w:sz w:val="18"/>
                <w:szCs w:val="18"/>
              </w:rPr>
              <w:t xml:space="preserve"> (pre-</w:t>
            </w:r>
            <w:proofErr w:type="spellStart"/>
            <w:r w:rsidR="00096046" w:rsidRPr="00DB2E00">
              <w:rPr>
                <w:sz w:val="18"/>
                <w:szCs w:val="18"/>
              </w:rPr>
              <w:t>Roman</w:t>
            </w:r>
            <w:proofErr w:type="spellEnd"/>
            <w:r w:rsidR="00096046" w:rsidRPr="00DB2E00">
              <w:rPr>
                <w:sz w:val="18"/>
                <w:szCs w:val="18"/>
              </w:rPr>
              <w:t>, medieval, late m</w:t>
            </w:r>
            <w:r w:rsidRPr="00DB2E00">
              <w:rPr>
                <w:sz w:val="18"/>
                <w:szCs w:val="18"/>
              </w:rPr>
              <w:t xml:space="preserve">edieval, </w:t>
            </w:r>
            <w:proofErr w:type="spellStart"/>
            <w:r w:rsidRPr="00DB2E00">
              <w:rPr>
                <w:sz w:val="18"/>
                <w:szCs w:val="18"/>
              </w:rPr>
              <w:t>modern</w:t>
            </w:r>
            <w:proofErr w:type="spellEnd"/>
            <w:r w:rsidRPr="00DB2E00">
              <w:rPr>
                <w:sz w:val="18"/>
                <w:szCs w:val="18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0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Baltic</w:t>
            </w:r>
            <w:proofErr w:type="spellEnd"/>
            <w:r w:rsidRPr="00DB2E00">
              <w:rPr>
                <w:sz w:val="18"/>
                <w:szCs w:val="18"/>
              </w:rPr>
              <w:t xml:space="preserve"> (medieval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0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1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595DCF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</w:t>
            </w:r>
            <w:r w:rsidR="00595DCF" w:rsidRPr="00DB2E00">
              <w:rPr>
                <w:sz w:val="18"/>
                <w:szCs w:val="18"/>
                <w:lang w:val="en-US"/>
              </w:rPr>
              <w:t>6</w:t>
            </w:r>
            <w:r w:rsidRPr="00DB2E00">
              <w:rPr>
                <w:sz w:val="18"/>
                <w:szCs w:val="18"/>
                <w:lang w:val="en-US"/>
              </w:rPr>
              <w:t>]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, </w:t>
            </w:r>
            <w:r w:rsidR="00595DCF" w:rsidRPr="00DB2E00">
              <w:rPr>
                <w:sz w:val="18"/>
                <w:szCs w:val="18"/>
                <w:lang w:val="en-US"/>
              </w:rPr>
              <w:t>[7</w:t>
            </w:r>
            <w:r w:rsidRPr="00DB2E00">
              <w:rPr>
                <w:sz w:val="18"/>
                <w:szCs w:val="18"/>
                <w:lang w:val="en-US"/>
              </w:rPr>
              <w:t>]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, </w:t>
            </w:r>
            <w:r w:rsidR="00595DCF" w:rsidRPr="00DB2E00">
              <w:rPr>
                <w:sz w:val="18"/>
                <w:szCs w:val="18"/>
                <w:lang w:val="en-US"/>
              </w:rPr>
              <w:t>[8</w:t>
            </w:r>
            <w:r w:rsidRPr="00DB2E00">
              <w:rPr>
                <w:sz w:val="18"/>
                <w:szCs w:val="18"/>
                <w:lang w:val="en-US"/>
              </w:rPr>
              <w:t>]</w:t>
            </w:r>
            <w:r w:rsidR="00117B2D" w:rsidRPr="00DB2E00">
              <w:rPr>
                <w:sz w:val="18"/>
                <w:szCs w:val="18"/>
                <w:lang w:val="en-US"/>
              </w:rPr>
              <w:t>,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 </w:t>
            </w:r>
            <w:r w:rsidR="00595DCF" w:rsidRPr="00DB2E00">
              <w:rPr>
                <w:sz w:val="18"/>
                <w:szCs w:val="18"/>
                <w:lang w:val="en-US"/>
              </w:rPr>
              <w:t>[9</w:t>
            </w:r>
            <w:r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Canadia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1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595DCF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F37FE7" w:rsidRPr="00DB2E00">
              <w:rPr>
                <w:sz w:val="18"/>
                <w:szCs w:val="18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F37FE7" w:rsidRPr="00DB2E00">
              <w:rPr>
                <w:sz w:val="18"/>
                <w:szCs w:val="18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Pr="00DB2E00">
              <w:rPr>
                <w:sz w:val="18"/>
                <w:szCs w:val="18"/>
              </w:rPr>
              <w:t>Southea</w:t>
            </w:r>
            <w:r w:rsidR="00096046" w:rsidRPr="00DB2E00">
              <w:rPr>
                <w:sz w:val="18"/>
                <w:szCs w:val="18"/>
              </w:rPr>
              <w:t>s</w:t>
            </w:r>
            <w:r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1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14040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117B2D" w:rsidRPr="00DB2E00">
              <w:rPr>
                <w:sz w:val="18"/>
                <w:szCs w:val="18"/>
                <w:lang w:val="en-US"/>
              </w:rPr>
              <w:t>,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</w:t>
            </w:r>
            <w:r w:rsidR="00F37FE7"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14040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</w:t>
            </w:r>
            <w:r w:rsidR="00F37FE7"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B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</w:t>
            </w:r>
            <w:r w:rsidR="00F37FE7"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Pr="00DB2E00">
              <w:rPr>
                <w:sz w:val="18"/>
                <w:szCs w:val="18"/>
              </w:rPr>
              <w:t>Southea</w:t>
            </w:r>
            <w:r w:rsidR="00096046" w:rsidRPr="00DB2E00">
              <w:rPr>
                <w:sz w:val="18"/>
                <w:szCs w:val="18"/>
              </w:rPr>
              <w:t>s</w:t>
            </w:r>
            <w:r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42000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11</w:t>
            </w:r>
            <w:r w:rsidR="00182C63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oo6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UK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68414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BS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Baltic</w:t>
            </w:r>
            <w:proofErr w:type="spellEnd"/>
            <w:r w:rsidRPr="00DB2E00">
              <w:rPr>
                <w:sz w:val="18"/>
                <w:szCs w:val="18"/>
              </w:rPr>
              <w:t xml:space="preserve"> (medieval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72627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8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117B2D" w:rsidRPr="00DB2E00">
              <w:rPr>
                <w:sz w:val="18"/>
                <w:szCs w:val="18"/>
                <w:lang w:val="en-US"/>
              </w:rPr>
              <w:t>,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 xml:space="preserve">Canadian, </w:t>
            </w: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06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C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Pr="00DB2E00">
              <w:rPr>
                <w:sz w:val="18"/>
                <w:szCs w:val="18"/>
              </w:rPr>
              <w:t>Southeas</w:t>
            </w:r>
            <w:r w:rsidR="00F37FE7"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</w:t>
            </w:r>
            <w:r w:rsidR="00096046" w:rsidRPr="00DB2E00">
              <w:rPr>
                <w:sz w:val="18"/>
                <w:szCs w:val="18"/>
              </w:rPr>
              <w:t>s</w:t>
            </w:r>
            <w:r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</w:t>
            </w:r>
            <w:r w:rsidR="00096046" w:rsidRPr="00DB2E00">
              <w:rPr>
                <w:sz w:val="18"/>
                <w:szCs w:val="18"/>
              </w:rPr>
              <w:t>s</w:t>
            </w:r>
            <w:r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N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Pr="00DB2E00">
              <w:rPr>
                <w:sz w:val="18"/>
                <w:szCs w:val="18"/>
              </w:rPr>
              <w:t>Southea</w:t>
            </w:r>
            <w:r w:rsidR="00096046" w:rsidRPr="00DB2E00">
              <w:rPr>
                <w:sz w:val="18"/>
                <w:szCs w:val="18"/>
              </w:rPr>
              <w:t>s</w:t>
            </w:r>
            <w:r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N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</w:t>
            </w:r>
            <w:r w:rsidR="00096046" w:rsidRPr="00DB2E00">
              <w:rPr>
                <w:sz w:val="18"/>
                <w:szCs w:val="18"/>
              </w:rPr>
              <w:t>s</w:t>
            </w:r>
            <w:r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</w:t>
            </w:r>
            <w:r w:rsidR="00F37FE7"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</w:t>
            </w:r>
            <w:r w:rsidR="00096046" w:rsidRPr="00DB2E00">
              <w:rPr>
                <w:sz w:val="18"/>
                <w:szCs w:val="18"/>
              </w:rPr>
              <w:t>s</w:t>
            </w:r>
            <w:r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5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</w:t>
            </w:r>
            <w:r w:rsidR="00F37FE7"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5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EC0376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B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68414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BS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Baltic</w:t>
            </w:r>
            <w:proofErr w:type="spellEnd"/>
            <w:r w:rsidRPr="00DB2E00">
              <w:rPr>
                <w:sz w:val="18"/>
                <w:szCs w:val="18"/>
              </w:rPr>
              <w:t xml:space="preserve"> (medieval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lastRenderedPageBreak/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72627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B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5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1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C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</w:t>
            </w:r>
            <w:r w:rsidR="00096046" w:rsidRPr="00DB2E00">
              <w:rPr>
                <w:sz w:val="18"/>
                <w:szCs w:val="18"/>
              </w:rPr>
              <w:t>id-Atlantic</w:t>
            </w:r>
            <w:proofErr w:type="spellEnd"/>
            <w:r w:rsidR="00096046" w:rsidRPr="00DB2E00">
              <w:rPr>
                <w:sz w:val="18"/>
                <w:szCs w:val="18"/>
              </w:rPr>
              <w:t xml:space="preserve">, </w:t>
            </w:r>
            <w:proofErr w:type="spellStart"/>
            <w:r w:rsidR="00096046" w:rsidRPr="00DB2E00">
              <w:rPr>
                <w:sz w:val="18"/>
                <w:szCs w:val="18"/>
              </w:rPr>
              <w:t>Southeas</w:t>
            </w:r>
            <w:r w:rsidRPr="00DB2E00">
              <w:rPr>
                <w:sz w:val="18"/>
                <w:szCs w:val="18"/>
              </w:rPr>
              <w:t>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C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en-GB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5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5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U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17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="00096046"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3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="00096046"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5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S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="00096046"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72627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8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397DC6" w:rsidRPr="00DB2E00">
              <w:rPr>
                <w:sz w:val="18"/>
                <w:szCs w:val="18"/>
                <w:lang w:val="da-DK"/>
              </w:rPr>
              <w:t>,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C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5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72627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C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5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72627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5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3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A0263A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397DC6" w:rsidRPr="00DB2E00">
              <w:rPr>
                <w:sz w:val="18"/>
                <w:szCs w:val="18"/>
                <w:lang w:val="da-DK"/>
              </w:rPr>
              <w:t>,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 </w:t>
            </w:r>
            <w:r w:rsidR="00841FAE" w:rsidRPr="00DB2E00">
              <w:rPr>
                <w:sz w:val="18"/>
                <w:szCs w:val="18"/>
                <w:lang w:val="en-US"/>
              </w:rPr>
              <w:t>[</w:t>
            </w:r>
            <w:r w:rsidRPr="00DB2E00">
              <w:rPr>
                <w:sz w:val="18"/>
                <w:szCs w:val="18"/>
                <w:lang w:val="en-US"/>
              </w:rPr>
              <w:t>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C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D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2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D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="00096046"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  <w:r w:rsidRPr="00DB2E00">
              <w:rPr>
                <w:sz w:val="18"/>
                <w:szCs w:val="18"/>
              </w:rPr>
              <w:t xml:space="preserve">, </w:t>
            </w:r>
            <w:proofErr w:type="spellStart"/>
            <w:r w:rsidR="00096046"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Q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EU72627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8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  <w:r w:rsidR="002E6378" w:rsidRPr="00DB2E00">
              <w:rPr>
                <w:sz w:val="18"/>
                <w:szCs w:val="18"/>
                <w:lang w:val="en-US"/>
              </w:rPr>
              <w:t>,</w:t>
            </w:r>
            <w:r w:rsidR="00F37FE7"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</w:t>
            </w:r>
            <w:r w:rsidR="00841FAE" w:rsidRPr="00DB2E00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C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5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Mid-Atlantic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desoto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Gulf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29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AF16274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A0263A" w:rsidP="00F37FE7">
            <w:pPr>
              <w:rPr>
                <w:sz w:val="18"/>
                <w:szCs w:val="18"/>
                <w:lang w:val="da-DK"/>
              </w:rPr>
            </w:pPr>
            <w:r w:rsidRPr="00DB2E00">
              <w:rPr>
                <w:sz w:val="18"/>
                <w:szCs w:val="18"/>
                <w:lang w:val="en-US"/>
              </w:rPr>
              <w:t>[6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7]</w:t>
            </w:r>
            <w:r w:rsidRPr="00DB2E00">
              <w:rPr>
                <w:sz w:val="18"/>
                <w:szCs w:val="18"/>
                <w:lang w:val="da-DK"/>
              </w:rPr>
              <w:t xml:space="preserve">, </w:t>
            </w:r>
            <w:r w:rsidRPr="00DB2E00">
              <w:rPr>
                <w:sz w:val="18"/>
                <w:szCs w:val="18"/>
                <w:lang w:val="en-US"/>
              </w:rPr>
              <w:t>[8],</w:t>
            </w:r>
            <w:r w:rsidRPr="00DB2E00">
              <w:rPr>
                <w:sz w:val="18"/>
                <w:szCs w:val="18"/>
                <w:lang w:val="da-DK"/>
              </w:rPr>
              <w:t xml:space="preserve"> </w:t>
            </w:r>
            <w:r w:rsidRPr="00DB2E00">
              <w:rPr>
                <w:sz w:val="18"/>
                <w:szCs w:val="18"/>
                <w:lang w:val="en-US"/>
              </w:rPr>
              <w:t>[9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P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096046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Southeaster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35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desoto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Gulf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4</w:t>
            </w:r>
            <w:r w:rsidR="00AE663E" w:rsidRPr="00DB2E00">
              <w:rPr>
                <w:sz w:val="18"/>
                <w:szCs w:val="18"/>
              </w:rPr>
              <w:t>0</w:t>
            </w:r>
          </w:p>
        </w:tc>
      </w:tr>
      <w:tr w:rsidR="00F37FE7" w:rsidRPr="00DB2E00" w:rsidTr="00BD2715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oxyrinchus</w:t>
            </w:r>
            <w:proofErr w:type="spellEnd"/>
            <w:r w:rsidRPr="00DB2E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B2E00">
              <w:rPr>
                <w:i/>
                <w:sz w:val="18"/>
                <w:szCs w:val="18"/>
              </w:rPr>
              <w:t>desoto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proofErr w:type="spellStart"/>
            <w:r w:rsidRPr="00DB2E00">
              <w:rPr>
                <w:sz w:val="18"/>
                <w:szCs w:val="18"/>
              </w:rPr>
              <w:t>Gulf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046</w:t>
            </w:r>
          </w:p>
        </w:tc>
      </w:tr>
      <w:tr w:rsidR="00F37FE7" w:rsidRPr="00DB2E00" w:rsidTr="00BD2715">
        <w:trPr>
          <w:trHeight w:val="163"/>
        </w:trPr>
        <w:tc>
          <w:tcPr>
            <w:tcW w:w="2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7FE7" w:rsidRPr="00DB2E00" w:rsidRDefault="00F37FE7" w:rsidP="00F37FE7">
            <w:pPr>
              <w:rPr>
                <w:i/>
                <w:sz w:val="18"/>
                <w:szCs w:val="18"/>
              </w:rPr>
            </w:pPr>
            <w:r w:rsidRPr="00DB2E00">
              <w:rPr>
                <w:i/>
                <w:sz w:val="18"/>
                <w:szCs w:val="18"/>
              </w:rPr>
              <w:t xml:space="preserve">A. </w:t>
            </w:r>
            <w:proofErr w:type="spellStart"/>
            <w:r w:rsidRPr="00DB2E00">
              <w:rPr>
                <w:i/>
                <w:sz w:val="18"/>
                <w:szCs w:val="18"/>
              </w:rPr>
              <w:t>sturi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F37FE7" w:rsidRPr="00DB2E00" w:rsidRDefault="00841FAE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  <w:lang w:val="en-US"/>
              </w:rPr>
              <w:t>[3]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H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F37FE7" w:rsidRPr="00DB2E00" w:rsidRDefault="00F37FE7" w:rsidP="00F37FE7">
            <w:pPr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Franc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2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7FE7" w:rsidRPr="00DB2E00" w:rsidRDefault="00F37FE7" w:rsidP="00F37FE7">
            <w:pPr>
              <w:jc w:val="center"/>
              <w:rPr>
                <w:sz w:val="18"/>
                <w:szCs w:val="18"/>
              </w:rPr>
            </w:pPr>
            <w:r w:rsidRPr="00DB2E00">
              <w:rPr>
                <w:sz w:val="18"/>
                <w:szCs w:val="18"/>
              </w:rPr>
              <w:t>0.284</w:t>
            </w:r>
          </w:p>
        </w:tc>
      </w:tr>
    </w:tbl>
    <w:p w:rsidR="003358AD" w:rsidRPr="00DB2E00" w:rsidRDefault="00B96F89" w:rsidP="003358AD">
      <w:pPr>
        <w:spacing w:line="360" w:lineRule="auto"/>
        <w:jc w:val="both"/>
        <w:rPr>
          <w:b/>
          <w:lang w:val="en-GB"/>
        </w:rPr>
      </w:pPr>
      <w:r w:rsidRPr="00DB2E00">
        <w:rPr>
          <w:b/>
          <w:lang w:val="en-GB"/>
        </w:rPr>
        <w:lastRenderedPageBreak/>
        <w:t>Supporting information r</w:t>
      </w:r>
      <w:r w:rsidR="003358AD" w:rsidRPr="00DB2E00">
        <w:rPr>
          <w:b/>
          <w:lang w:val="en-GB"/>
        </w:rPr>
        <w:t>eferences:</w:t>
      </w:r>
    </w:p>
    <w:p w:rsidR="00841FAE" w:rsidRPr="00DB2E00" w:rsidRDefault="00841FAE" w:rsidP="00397DC6">
      <w:pPr>
        <w:numPr>
          <w:ilvl w:val="0"/>
          <w:numId w:val="1"/>
        </w:numPr>
        <w:spacing w:line="360" w:lineRule="auto"/>
        <w:rPr>
          <w:bCs/>
          <w:lang w:val="en-GB"/>
        </w:rPr>
      </w:pPr>
      <w:r w:rsidRPr="00DB2E00">
        <w:rPr>
          <w:lang w:val="en-GB"/>
        </w:rPr>
        <w:t xml:space="preserve">Ludwig A, Arndt U, </w:t>
      </w:r>
      <w:proofErr w:type="spellStart"/>
      <w:r w:rsidRPr="00DB2E00">
        <w:rPr>
          <w:lang w:val="en-GB"/>
        </w:rPr>
        <w:t>Lippold</w:t>
      </w:r>
      <w:proofErr w:type="spellEnd"/>
      <w:r w:rsidRPr="00DB2E00">
        <w:rPr>
          <w:lang w:val="en-GB"/>
        </w:rPr>
        <w:t xml:space="preserve"> S, </w:t>
      </w:r>
      <w:proofErr w:type="spellStart"/>
      <w:r w:rsidRPr="00DB2E00">
        <w:rPr>
          <w:lang w:val="en-GB"/>
        </w:rPr>
        <w:t>Benecke</w:t>
      </w:r>
      <w:proofErr w:type="spellEnd"/>
      <w:r w:rsidRPr="00DB2E00">
        <w:rPr>
          <w:lang w:val="en-GB"/>
        </w:rPr>
        <w:t xml:space="preserve"> N, Debus L, King TL, et al. Tracing the first steps of American sturgeon pioneers in Europe. BMC </w:t>
      </w:r>
      <w:proofErr w:type="spellStart"/>
      <w:r w:rsidRPr="00DB2E00">
        <w:rPr>
          <w:lang w:val="en-GB"/>
        </w:rPr>
        <w:t>Evol</w:t>
      </w:r>
      <w:proofErr w:type="spellEnd"/>
      <w:r w:rsidRPr="00DB2E00">
        <w:rPr>
          <w:lang w:val="en-GB"/>
        </w:rPr>
        <w:t xml:space="preserve"> Biol. 2008</w:t>
      </w:r>
      <w:proofErr w:type="gramStart"/>
      <w:r w:rsidRPr="00DB2E00">
        <w:rPr>
          <w:lang w:val="en-GB"/>
        </w:rPr>
        <w:t>;8:221</w:t>
      </w:r>
      <w:proofErr w:type="gramEnd"/>
      <w:r w:rsidRPr="00DB2E00">
        <w:rPr>
          <w:lang w:val="en-GB"/>
        </w:rPr>
        <w:t xml:space="preserve">. </w:t>
      </w:r>
      <w:proofErr w:type="spellStart"/>
      <w:r w:rsidRPr="00DB2E00">
        <w:rPr>
          <w:lang w:val="en-GB"/>
        </w:rPr>
        <w:t>doi</w:t>
      </w:r>
      <w:proofErr w:type="spellEnd"/>
      <w:r w:rsidRPr="00DB2E00">
        <w:rPr>
          <w:lang w:val="en-GB"/>
        </w:rPr>
        <w:t>: 10.1186/1471-2148-8-221</w:t>
      </w:r>
    </w:p>
    <w:p w:rsidR="00B96F89" w:rsidRPr="00DB2E00" w:rsidRDefault="00B96F89" w:rsidP="00397DC6">
      <w:pPr>
        <w:numPr>
          <w:ilvl w:val="0"/>
          <w:numId w:val="1"/>
        </w:numPr>
        <w:spacing w:line="360" w:lineRule="auto"/>
        <w:rPr>
          <w:bCs/>
          <w:lang w:val="en-GB"/>
        </w:rPr>
      </w:pPr>
      <w:r w:rsidRPr="00DB2E00">
        <w:rPr>
          <w:bCs/>
          <w:lang w:val="en-GB"/>
        </w:rPr>
        <w:t xml:space="preserve">Ludwig A, May MB, Debus L, </w:t>
      </w:r>
      <w:proofErr w:type="spellStart"/>
      <w:r w:rsidRPr="00DB2E00">
        <w:rPr>
          <w:bCs/>
          <w:lang w:val="en-GB"/>
        </w:rPr>
        <w:t>Jenneckens</w:t>
      </w:r>
      <w:proofErr w:type="spellEnd"/>
      <w:r w:rsidRPr="00DB2E00">
        <w:rPr>
          <w:bCs/>
          <w:lang w:val="en-GB"/>
        </w:rPr>
        <w:t xml:space="preserve"> I. </w:t>
      </w:r>
      <w:proofErr w:type="spellStart"/>
      <w:r w:rsidRPr="00DB2E00">
        <w:rPr>
          <w:bCs/>
          <w:lang w:val="en-GB"/>
        </w:rPr>
        <w:t>Heteroplasmy</w:t>
      </w:r>
      <w:proofErr w:type="spellEnd"/>
      <w:r w:rsidRPr="00DB2E00">
        <w:rPr>
          <w:bCs/>
          <w:lang w:val="en-GB"/>
        </w:rPr>
        <w:t xml:space="preserve"> in the </w:t>
      </w:r>
      <w:proofErr w:type="spellStart"/>
      <w:r w:rsidRPr="00DB2E00">
        <w:rPr>
          <w:bCs/>
          <w:lang w:val="en-GB"/>
        </w:rPr>
        <w:t>mtDNA</w:t>
      </w:r>
      <w:proofErr w:type="spellEnd"/>
      <w:r w:rsidRPr="00DB2E00">
        <w:rPr>
          <w:bCs/>
          <w:lang w:val="en-GB"/>
        </w:rPr>
        <w:t xml:space="preserve"> control region of sturgeon (</w:t>
      </w:r>
      <w:proofErr w:type="spellStart"/>
      <w:r w:rsidRPr="00DB2E00">
        <w:rPr>
          <w:bCs/>
          <w:i/>
          <w:lang w:val="en-GB"/>
        </w:rPr>
        <w:t>Acipenser</w:t>
      </w:r>
      <w:proofErr w:type="spellEnd"/>
      <w:r w:rsidRPr="00DB2E00">
        <w:rPr>
          <w:bCs/>
          <w:lang w:val="en-GB"/>
        </w:rPr>
        <w:t xml:space="preserve">, </w:t>
      </w:r>
      <w:proofErr w:type="spellStart"/>
      <w:r w:rsidRPr="00DB2E00">
        <w:rPr>
          <w:bCs/>
          <w:i/>
          <w:lang w:val="en-GB"/>
        </w:rPr>
        <w:t>Huso</w:t>
      </w:r>
      <w:proofErr w:type="spellEnd"/>
      <w:r w:rsidRPr="00DB2E00">
        <w:rPr>
          <w:bCs/>
          <w:lang w:val="en-GB"/>
        </w:rPr>
        <w:t xml:space="preserve"> and </w:t>
      </w:r>
      <w:proofErr w:type="spellStart"/>
      <w:r w:rsidRPr="00DB2E00">
        <w:rPr>
          <w:bCs/>
          <w:i/>
          <w:lang w:val="en-GB"/>
        </w:rPr>
        <w:t>Scaphirhynchus</w:t>
      </w:r>
      <w:proofErr w:type="spellEnd"/>
      <w:r w:rsidRPr="00DB2E00">
        <w:rPr>
          <w:bCs/>
          <w:lang w:val="en-GB"/>
        </w:rPr>
        <w:t>). Genetics. 2000</w:t>
      </w:r>
      <w:proofErr w:type="gramStart"/>
      <w:r w:rsidRPr="00DB2E00">
        <w:rPr>
          <w:bCs/>
          <w:lang w:val="en-GB"/>
        </w:rPr>
        <w:t>;156:1933</w:t>
      </w:r>
      <w:proofErr w:type="gramEnd"/>
      <w:r w:rsidRPr="00DB2E00">
        <w:rPr>
          <w:bCs/>
          <w:lang w:val="en-GB"/>
        </w:rPr>
        <w:t>–47.</w:t>
      </w:r>
    </w:p>
    <w:p w:rsidR="00947514" w:rsidRPr="00DB2E00" w:rsidRDefault="00947514" w:rsidP="00397DC6">
      <w:pPr>
        <w:numPr>
          <w:ilvl w:val="0"/>
          <w:numId w:val="1"/>
        </w:numPr>
        <w:spacing w:line="360" w:lineRule="auto"/>
        <w:rPr>
          <w:bCs/>
          <w:iCs/>
          <w:lang w:val="en-GB"/>
        </w:rPr>
      </w:pPr>
      <w:proofErr w:type="spellStart"/>
      <w:r w:rsidRPr="00DB2E00">
        <w:rPr>
          <w:bCs/>
          <w:iCs/>
          <w:lang w:val="en-GB"/>
        </w:rPr>
        <w:t>Popovic</w:t>
      </w:r>
      <w:proofErr w:type="spellEnd"/>
      <w:r w:rsidRPr="00DB2E00">
        <w:rPr>
          <w:bCs/>
          <w:iCs/>
          <w:lang w:val="en-GB"/>
        </w:rPr>
        <w:t xml:space="preserve"> D, </w:t>
      </w:r>
      <w:proofErr w:type="spellStart"/>
      <w:r w:rsidRPr="00DB2E00">
        <w:rPr>
          <w:bCs/>
          <w:iCs/>
          <w:lang w:val="en-GB"/>
        </w:rPr>
        <w:t>Panagiotopoulou</w:t>
      </w:r>
      <w:proofErr w:type="spellEnd"/>
      <w:r w:rsidRPr="00DB2E00">
        <w:rPr>
          <w:bCs/>
          <w:iCs/>
          <w:lang w:val="en-GB"/>
        </w:rPr>
        <w:t xml:space="preserve"> H, Baca M, </w:t>
      </w:r>
      <w:proofErr w:type="spellStart"/>
      <w:r w:rsidRPr="00DB2E00">
        <w:rPr>
          <w:bCs/>
          <w:iCs/>
          <w:lang w:val="en-GB"/>
        </w:rPr>
        <w:t>Stefaniak</w:t>
      </w:r>
      <w:proofErr w:type="spellEnd"/>
      <w:r w:rsidRPr="00DB2E00">
        <w:rPr>
          <w:bCs/>
          <w:iCs/>
          <w:lang w:val="en-GB"/>
        </w:rPr>
        <w:t xml:space="preserve"> K, </w:t>
      </w:r>
      <w:proofErr w:type="spellStart"/>
      <w:r w:rsidRPr="00DB2E00">
        <w:rPr>
          <w:bCs/>
          <w:iCs/>
          <w:lang w:val="en-GB"/>
        </w:rPr>
        <w:t>Mackiewicz</w:t>
      </w:r>
      <w:proofErr w:type="spellEnd"/>
      <w:r w:rsidRPr="00DB2E00">
        <w:rPr>
          <w:bCs/>
          <w:iCs/>
          <w:lang w:val="en-GB"/>
        </w:rPr>
        <w:t xml:space="preserve"> P, </w:t>
      </w:r>
      <w:proofErr w:type="spellStart"/>
      <w:r w:rsidRPr="00DB2E00">
        <w:rPr>
          <w:bCs/>
          <w:iCs/>
          <w:lang w:val="en-GB"/>
        </w:rPr>
        <w:t>Makowiecki</w:t>
      </w:r>
      <w:proofErr w:type="spellEnd"/>
      <w:r w:rsidRPr="00DB2E00">
        <w:rPr>
          <w:bCs/>
          <w:iCs/>
          <w:lang w:val="en-GB"/>
        </w:rPr>
        <w:t xml:space="preserve"> D, et al. The history of sturgeon in the Baltic Sea. J </w:t>
      </w:r>
      <w:proofErr w:type="spellStart"/>
      <w:r w:rsidRPr="00DB2E00">
        <w:rPr>
          <w:bCs/>
          <w:iCs/>
          <w:lang w:val="en-GB"/>
        </w:rPr>
        <w:t>Biogeogr</w:t>
      </w:r>
      <w:proofErr w:type="spellEnd"/>
      <w:r w:rsidRPr="00DB2E00">
        <w:rPr>
          <w:bCs/>
          <w:iCs/>
          <w:lang w:val="en-GB"/>
        </w:rPr>
        <w:t>. 2014</w:t>
      </w:r>
      <w:proofErr w:type="gramStart"/>
      <w:r w:rsidRPr="00DB2E00">
        <w:rPr>
          <w:bCs/>
          <w:iCs/>
          <w:lang w:val="en-GB"/>
        </w:rPr>
        <w:t>;41:1590</w:t>
      </w:r>
      <w:proofErr w:type="gramEnd"/>
      <w:r w:rsidRPr="00DB2E00">
        <w:rPr>
          <w:bCs/>
          <w:iCs/>
          <w:lang w:val="en-GB"/>
        </w:rPr>
        <w:t xml:space="preserve">–602. </w:t>
      </w:r>
      <w:proofErr w:type="spellStart"/>
      <w:r w:rsidRPr="00DB2E00">
        <w:rPr>
          <w:bCs/>
          <w:iCs/>
          <w:lang w:val="en-GB"/>
        </w:rPr>
        <w:t>doi</w:t>
      </w:r>
      <w:proofErr w:type="spellEnd"/>
      <w:r w:rsidRPr="00DB2E00">
        <w:rPr>
          <w:bCs/>
          <w:iCs/>
          <w:lang w:val="en-GB"/>
        </w:rPr>
        <w:t>: 10.1111/jbi.12307</w:t>
      </w:r>
    </w:p>
    <w:p w:rsidR="00AA756E" w:rsidRPr="00DB2E00" w:rsidRDefault="00AA756E" w:rsidP="006A0DB8">
      <w:pPr>
        <w:numPr>
          <w:ilvl w:val="0"/>
          <w:numId w:val="1"/>
        </w:numPr>
        <w:spacing w:line="360" w:lineRule="auto"/>
        <w:rPr>
          <w:bCs/>
          <w:iCs/>
          <w:lang w:val="en-GB"/>
        </w:rPr>
      </w:pPr>
      <w:proofErr w:type="spellStart"/>
      <w:r w:rsidRPr="00DB2E00">
        <w:rPr>
          <w:lang w:val="en-US"/>
        </w:rPr>
        <w:t>Fopp-Bayat</w:t>
      </w:r>
      <w:proofErr w:type="spellEnd"/>
      <w:r w:rsidRPr="00DB2E00">
        <w:rPr>
          <w:lang w:val="en-US"/>
        </w:rPr>
        <w:t xml:space="preserve"> D, </w:t>
      </w:r>
      <w:proofErr w:type="spellStart"/>
      <w:r w:rsidRPr="00DB2E00">
        <w:rPr>
          <w:lang w:val="en-US"/>
        </w:rPr>
        <w:t>Kucinski</w:t>
      </w:r>
      <w:proofErr w:type="spellEnd"/>
      <w:r w:rsidRPr="00DB2E00">
        <w:rPr>
          <w:lang w:val="en-US"/>
        </w:rPr>
        <w:t xml:space="preserve"> M, </w:t>
      </w:r>
      <w:proofErr w:type="spellStart"/>
      <w:r w:rsidRPr="00DB2E00">
        <w:rPr>
          <w:lang w:val="en-US"/>
        </w:rPr>
        <w:t>Liszewski</w:t>
      </w:r>
      <w:proofErr w:type="spellEnd"/>
      <w:r w:rsidRPr="00DB2E00">
        <w:rPr>
          <w:lang w:val="en-US"/>
        </w:rPr>
        <w:t xml:space="preserve"> T, </w:t>
      </w:r>
      <w:proofErr w:type="spellStart"/>
      <w:r w:rsidRPr="00DB2E00">
        <w:rPr>
          <w:lang w:val="en-US"/>
        </w:rPr>
        <w:t>Teodorowicz</w:t>
      </w:r>
      <w:proofErr w:type="spellEnd"/>
      <w:r w:rsidRPr="00DB2E00">
        <w:rPr>
          <w:lang w:val="en-US"/>
        </w:rPr>
        <w:t xml:space="preserve"> T, </w:t>
      </w:r>
      <w:proofErr w:type="spellStart"/>
      <w:r w:rsidRPr="00DB2E00">
        <w:rPr>
          <w:lang w:val="en-US"/>
        </w:rPr>
        <w:t>Lączynska</w:t>
      </w:r>
      <w:proofErr w:type="spellEnd"/>
      <w:r w:rsidRPr="00DB2E00">
        <w:rPr>
          <w:lang w:val="en-US"/>
        </w:rPr>
        <w:t xml:space="preserve"> B, </w:t>
      </w:r>
      <w:proofErr w:type="spellStart"/>
      <w:r w:rsidRPr="00DB2E00">
        <w:rPr>
          <w:lang w:val="en-US"/>
        </w:rPr>
        <w:t>Lebeda</w:t>
      </w:r>
      <w:proofErr w:type="spellEnd"/>
      <w:r w:rsidRPr="00DB2E00">
        <w:rPr>
          <w:lang w:val="en-US"/>
        </w:rPr>
        <w:t xml:space="preserve"> I. Genetic protocol of Atlantic sturgeon </w:t>
      </w:r>
      <w:proofErr w:type="spellStart"/>
      <w:r w:rsidRPr="00DB2E00">
        <w:rPr>
          <w:i/>
          <w:lang w:val="en-US"/>
        </w:rPr>
        <w:t>Acipenser</w:t>
      </w:r>
      <w:proofErr w:type="spellEnd"/>
      <w:r w:rsidRPr="00DB2E00">
        <w:rPr>
          <w:i/>
          <w:lang w:val="en-US"/>
        </w:rPr>
        <w:t xml:space="preserve"> </w:t>
      </w:r>
      <w:proofErr w:type="spellStart"/>
      <w:r w:rsidRPr="00DB2E00">
        <w:rPr>
          <w:i/>
          <w:lang w:val="en-US"/>
        </w:rPr>
        <w:t>oxyrinchus</w:t>
      </w:r>
      <w:proofErr w:type="spellEnd"/>
      <w:r w:rsidRPr="00DB2E00">
        <w:rPr>
          <w:lang w:val="en-US"/>
        </w:rPr>
        <w:t xml:space="preserve"> (L.) fry for restocking the Vistula river, Poland. J </w:t>
      </w:r>
      <w:proofErr w:type="spellStart"/>
      <w:r w:rsidRPr="00DB2E00">
        <w:rPr>
          <w:lang w:val="en-US"/>
        </w:rPr>
        <w:t>Surv</w:t>
      </w:r>
      <w:proofErr w:type="spellEnd"/>
      <w:r w:rsidR="006A0DB8" w:rsidRPr="00DB2E00">
        <w:rPr>
          <w:lang w:val="en-US"/>
        </w:rPr>
        <w:t xml:space="preserve"> </w:t>
      </w:r>
      <w:r w:rsidRPr="00DB2E00">
        <w:rPr>
          <w:lang w:val="en-US"/>
        </w:rPr>
        <w:t>Fish Sci</w:t>
      </w:r>
      <w:r w:rsidR="006A0DB8" w:rsidRPr="00DB2E00">
        <w:rPr>
          <w:lang w:val="en-US"/>
        </w:rPr>
        <w:t>.</w:t>
      </w:r>
      <w:r w:rsidRPr="00DB2E00">
        <w:rPr>
          <w:lang w:val="en-US"/>
        </w:rPr>
        <w:t xml:space="preserve"> 2015</w:t>
      </w:r>
      <w:proofErr w:type="gramStart"/>
      <w:r w:rsidRPr="00DB2E00">
        <w:rPr>
          <w:lang w:val="en-US"/>
        </w:rPr>
        <w:t>;2:1</w:t>
      </w:r>
      <w:proofErr w:type="gramEnd"/>
      <w:r w:rsidR="006A0DB8" w:rsidRPr="00DB2E00">
        <w:rPr>
          <w:lang w:val="en-US"/>
        </w:rPr>
        <w:t>–</w:t>
      </w:r>
      <w:r w:rsidRPr="00DB2E00">
        <w:rPr>
          <w:lang w:val="en-US"/>
        </w:rPr>
        <w:t>10.</w:t>
      </w:r>
      <w:r w:rsidR="006A0DB8" w:rsidRPr="00DB2E00">
        <w:rPr>
          <w:lang w:val="en-US"/>
        </w:rPr>
        <w:t xml:space="preserve"> </w:t>
      </w:r>
      <w:proofErr w:type="spellStart"/>
      <w:r w:rsidR="006A0DB8" w:rsidRPr="00DB2E00">
        <w:rPr>
          <w:lang w:val="en-US"/>
        </w:rPr>
        <w:t>doi</w:t>
      </w:r>
      <w:proofErr w:type="spellEnd"/>
      <w:r w:rsidR="006A0DB8" w:rsidRPr="00DB2E00">
        <w:rPr>
          <w:lang w:val="en-US"/>
        </w:rPr>
        <w:t>: 10.18331/SFS2015.2.1.1</w:t>
      </w:r>
    </w:p>
    <w:p w:rsidR="00680EEE" w:rsidRPr="00DB2E00" w:rsidRDefault="00680EEE" w:rsidP="00397DC6">
      <w:pPr>
        <w:numPr>
          <w:ilvl w:val="0"/>
          <w:numId w:val="1"/>
        </w:numPr>
        <w:spacing w:line="360" w:lineRule="auto"/>
        <w:rPr>
          <w:lang w:val="en-GB"/>
        </w:rPr>
      </w:pPr>
      <w:proofErr w:type="spellStart"/>
      <w:r w:rsidRPr="00DB2E00">
        <w:rPr>
          <w:bCs/>
          <w:lang w:val="en-GB"/>
        </w:rPr>
        <w:t>Almodóvar</w:t>
      </w:r>
      <w:proofErr w:type="spellEnd"/>
      <w:r w:rsidRPr="00DB2E00">
        <w:rPr>
          <w:bCs/>
          <w:lang w:val="en-GB"/>
        </w:rPr>
        <w:t xml:space="preserve"> A</w:t>
      </w:r>
      <w:r w:rsidRPr="00DB2E00">
        <w:rPr>
          <w:lang w:val="en-GB"/>
        </w:rPr>
        <w:t xml:space="preserve">, </w:t>
      </w:r>
      <w:proofErr w:type="spellStart"/>
      <w:r w:rsidRPr="00DB2E00">
        <w:rPr>
          <w:lang w:val="en-GB"/>
        </w:rPr>
        <w:t>Machordom</w:t>
      </w:r>
      <w:proofErr w:type="spellEnd"/>
      <w:r w:rsidRPr="00DB2E00">
        <w:rPr>
          <w:lang w:val="en-GB"/>
        </w:rPr>
        <w:t xml:space="preserve"> A, Suárez J. Preliminary results from characterization of the Iberian Peninsula sturgeon based on analysis of the </w:t>
      </w:r>
      <w:proofErr w:type="spellStart"/>
      <w:r w:rsidRPr="00DB2E00">
        <w:rPr>
          <w:lang w:val="en-GB"/>
        </w:rPr>
        <w:t>mtDNA</w:t>
      </w:r>
      <w:proofErr w:type="spellEnd"/>
      <w:r w:rsidRPr="00DB2E00">
        <w:rPr>
          <w:lang w:val="en-GB"/>
        </w:rPr>
        <w:t xml:space="preserve"> </w:t>
      </w:r>
      <w:proofErr w:type="spellStart"/>
      <w:r w:rsidRPr="00DB2E00">
        <w:rPr>
          <w:lang w:val="en-GB"/>
        </w:rPr>
        <w:t>cytochrome</w:t>
      </w:r>
      <w:proofErr w:type="spellEnd"/>
      <w:r w:rsidRPr="00DB2E00">
        <w:rPr>
          <w:lang w:val="en-GB"/>
        </w:rPr>
        <w:t xml:space="preserve"> </w:t>
      </w:r>
      <w:r w:rsidRPr="00DB2E00">
        <w:rPr>
          <w:i/>
          <w:iCs/>
          <w:lang w:val="en-GB"/>
        </w:rPr>
        <w:t>b</w:t>
      </w:r>
      <w:r w:rsidRPr="00DB2E00">
        <w:rPr>
          <w:lang w:val="en-GB"/>
        </w:rPr>
        <w:t xml:space="preserve">. </w:t>
      </w:r>
      <w:proofErr w:type="spellStart"/>
      <w:r w:rsidRPr="00DB2E00">
        <w:rPr>
          <w:bCs/>
          <w:iCs/>
          <w:lang w:val="en-GB"/>
        </w:rPr>
        <w:t>Bol</w:t>
      </w:r>
      <w:proofErr w:type="spellEnd"/>
      <w:r w:rsidRPr="00DB2E00">
        <w:rPr>
          <w:bCs/>
          <w:iCs/>
          <w:lang w:val="en-GB"/>
        </w:rPr>
        <w:t xml:space="preserve"> Inst </w:t>
      </w:r>
      <w:proofErr w:type="spellStart"/>
      <w:r w:rsidRPr="00DB2E00">
        <w:rPr>
          <w:bCs/>
          <w:iCs/>
          <w:lang w:val="en-GB"/>
        </w:rPr>
        <w:t>Esp</w:t>
      </w:r>
      <w:proofErr w:type="spellEnd"/>
      <w:r w:rsidRPr="00DB2E00">
        <w:rPr>
          <w:bCs/>
          <w:iCs/>
          <w:lang w:val="en-GB"/>
        </w:rPr>
        <w:t xml:space="preserve"> </w:t>
      </w:r>
      <w:proofErr w:type="spellStart"/>
      <w:r w:rsidRPr="00DB2E00">
        <w:rPr>
          <w:bCs/>
          <w:iCs/>
          <w:lang w:val="en-GB"/>
        </w:rPr>
        <w:t>Oceanogr</w:t>
      </w:r>
      <w:proofErr w:type="spellEnd"/>
      <w:r w:rsidRPr="00DB2E00">
        <w:rPr>
          <w:bCs/>
          <w:iCs/>
          <w:lang w:val="en-GB"/>
        </w:rPr>
        <w:t xml:space="preserve">. </w:t>
      </w:r>
      <w:r w:rsidRPr="00DB2E00">
        <w:rPr>
          <w:lang w:val="en-GB"/>
        </w:rPr>
        <w:t>2000</w:t>
      </w:r>
      <w:proofErr w:type="gramStart"/>
      <w:r w:rsidRPr="00DB2E00">
        <w:rPr>
          <w:lang w:val="en-GB"/>
        </w:rPr>
        <w:t>;</w:t>
      </w:r>
      <w:r w:rsidRPr="00DB2E00">
        <w:rPr>
          <w:bCs/>
          <w:lang w:val="en-GB"/>
        </w:rPr>
        <w:t>16:</w:t>
      </w:r>
      <w:r w:rsidRPr="00DB2E00">
        <w:rPr>
          <w:lang w:val="en-GB"/>
        </w:rPr>
        <w:t>17</w:t>
      </w:r>
      <w:proofErr w:type="gramEnd"/>
      <w:r w:rsidRPr="00DB2E00">
        <w:rPr>
          <w:lang w:val="en-GB"/>
        </w:rPr>
        <w:t>–27.</w:t>
      </w:r>
    </w:p>
    <w:p w:rsidR="00947514" w:rsidRPr="00DB2E00" w:rsidRDefault="001B39D9" w:rsidP="00397DC6">
      <w:pPr>
        <w:numPr>
          <w:ilvl w:val="0"/>
          <w:numId w:val="1"/>
        </w:numPr>
        <w:spacing w:line="360" w:lineRule="auto"/>
        <w:rPr>
          <w:bCs/>
          <w:lang w:val="en-GB"/>
        </w:rPr>
      </w:pPr>
      <w:proofErr w:type="spellStart"/>
      <w:r w:rsidRPr="00DB2E00">
        <w:rPr>
          <w:bCs/>
          <w:lang w:val="en-GB"/>
        </w:rPr>
        <w:t>Wirgin</w:t>
      </w:r>
      <w:proofErr w:type="spellEnd"/>
      <w:r w:rsidRPr="00DB2E00">
        <w:rPr>
          <w:bCs/>
          <w:lang w:val="en-GB"/>
        </w:rPr>
        <w:t xml:space="preserve"> I, Waldman JR, Rosko J, Gross R, Collins MR, Rogers SG, et al. Genetic structure of Atlantic sturgeon populations based on mitochondrial DNA control region sequences. T Am Fish Soc. 2000</w:t>
      </w:r>
      <w:proofErr w:type="gramStart"/>
      <w:r w:rsidRPr="00DB2E00">
        <w:rPr>
          <w:bCs/>
          <w:lang w:val="en-GB"/>
        </w:rPr>
        <w:t>;129:476</w:t>
      </w:r>
      <w:proofErr w:type="gramEnd"/>
      <w:r w:rsidRPr="00DB2E00">
        <w:rPr>
          <w:bCs/>
          <w:lang w:val="en-GB"/>
        </w:rPr>
        <w:t>–86.</w:t>
      </w:r>
    </w:p>
    <w:p w:rsidR="00AF74E0" w:rsidRPr="00DB2E00" w:rsidRDefault="00AF74E0" w:rsidP="00397DC6">
      <w:pPr>
        <w:numPr>
          <w:ilvl w:val="0"/>
          <w:numId w:val="1"/>
        </w:numPr>
        <w:spacing w:line="360" w:lineRule="auto"/>
        <w:rPr>
          <w:bCs/>
          <w:lang w:val="en-GB"/>
        </w:rPr>
      </w:pPr>
      <w:proofErr w:type="spellStart"/>
      <w:r w:rsidRPr="00DB2E00">
        <w:rPr>
          <w:bCs/>
          <w:lang w:val="en-GB"/>
        </w:rPr>
        <w:t>Wirgin</w:t>
      </w:r>
      <w:proofErr w:type="spellEnd"/>
      <w:r w:rsidRPr="00DB2E00">
        <w:rPr>
          <w:bCs/>
          <w:lang w:val="en-GB"/>
        </w:rPr>
        <w:t xml:space="preserve"> I, Waldman JR, Stabile J, King T. Comparison of mitochondrial DNA control region sequence and microsatellite DNA analyses in estimating population structure and gene flow rates in Atlantic sturgeon </w:t>
      </w:r>
      <w:proofErr w:type="spellStart"/>
      <w:r w:rsidRPr="00DB2E00">
        <w:rPr>
          <w:bCs/>
          <w:i/>
          <w:lang w:val="en-GB"/>
        </w:rPr>
        <w:t>Acipenser</w:t>
      </w:r>
      <w:proofErr w:type="spellEnd"/>
      <w:r w:rsidRPr="00DB2E00">
        <w:rPr>
          <w:bCs/>
          <w:i/>
          <w:lang w:val="en-GB"/>
        </w:rPr>
        <w:t xml:space="preserve"> </w:t>
      </w:r>
      <w:proofErr w:type="spellStart"/>
      <w:r w:rsidRPr="00DB2E00">
        <w:rPr>
          <w:bCs/>
          <w:i/>
          <w:lang w:val="en-GB"/>
        </w:rPr>
        <w:t>oxyrinchus</w:t>
      </w:r>
      <w:proofErr w:type="spellEnd"/>
      <w:r w:rsidRPr="00DB2E00">
        <w:rPr>
          <w:bCs/>
          <w:lang w:val="en-GB"/>
        </w:rPr>
        <w:t xml:space="preserve">. J </w:t>
      </w:r>
      <w:proofErr w:type="spellStart"/>
      <w:r w:rsidRPr="00DB2E00">
        <w:rPr>
          <w:bCs/>
          <w:lang w:val="en-GB"/>
        </w:rPr>
        <w:t>Appl</w:t>
      </w:r>
      <w:proofErr w:type="spellEnd"/>
      <w:r w:rsidRPr="00DB2E00">
        <w:rPr>
          <w:bCs/>
          <w:lang w:val="en-GB"/>
        </w:rPr>
        <w:t xml:space="preserve"> </w:t>
      </w:r>
      <w:proofErr w:type="spellStart"/>
      <w:r w:rsidRPr="00DB2E00">
        <w:rPr>
          <w:bCs/>
          <w:lang w:val="en-GB"/>
        </w:rPr>
        <w:t>Ichthyol</w:t>
      </w:r>
      <w:proofErr w:type="spellEnd"/>
      <w:r w:rsidRPr="00DB2E00">
        <w:rPr>
          <w:bCs/>
          <w:lang w:val="en-GB"/>
        </w:rPr>
        <w:t xml:space="preserve">. </w:t>
      </w:r>
      <w:r w:rsidRPr="00DB2E00">
        <w:rPr>
          <w:bCs/>
          <w:lang w:val="de-DE"/>
        </w:rPr>
        <w:t>2002;</w:t>
      </w:r>
      <w:r w:rsidRPr="00DB2E00">
        <w:rPr>
          <w:bCs/>
          <w:lang w:val="en-GB"/>
        </w:rPr>
        <w:t>18:313–9.</w:t>
      </w:r>
    </w:p>
    <w:p w:rsidR="00B20A1F" w:rsidRPr="00DB2E00" w:rsidRDefault="00B20A1F" w:rsidP="00397DC6">
      <w:pPr>
        <w:numPr>
          <w:ilvl w:val="0"/>
          <w:numId w:val="1"/>
        </w:numPr>
        <w:spacing w:line="360" w:lineRule="auto"/>
        <w:rPr>
          <w:bCs/>
          <w:lang w:val="en-GB"/>
        </w:rPr>
      </w:pPr>
      <w:proofErr w:type="spellStart"/>
      <w:r w:rsidRPr="00DB2E00">
        <w:rPr>
          <w:lang w:val="en-GB"/>
        </w:rPr>
        <w:t>Wirgin</w:t>
      </w:r>
      <w:proofErr w:type="spellEnd"/>
      <w:r w:rsidRPr="00DB2E00">
        <w:rPr>
          <w:lang w:val="en-GB"/>
        </w:rPr>
        <w:t xml:space="preserve"> I, </w:t>
      </w:r>
      <w:proofErr w:type="spellStart"/>
      <w:r w:rsidRPr="00DB2E00">
        <w:rPr>
          <w:lang w:val="en-GB"/>
        </w:rPr>
        <w:t>Grunwald</w:t>
      </w:r>
      <w:proofErr w:type="spellEnd"/>
      <w:r w:rsidRPr="00DB2E00">
        <w:rPr>
          <w:lang w:val="en-GB"/>
        </w:rPr>
        <w:t xml:space="preserve"> C, Stabile J, Waldman J. Genetic evidence for relict Atlantic sturgeon stocks along the mid-Atlantic coast of the USA. N Am J Fish Manage. </w:t>
      </w:r>
      <w:r w:rsidRPr="00DB2E00">
        <w:rPr>
          <w:lang w:val="de-DE"/>
        </w:rPr>
        <w:t>2007;</w:t>
      </w:r>
      <w:r w:rsidRPr="00DB2E00">
        <w:rPr>
          <w:lang w:val="en-GB"/>
        </w:rPr>
        <w:t xml:space="preserve">27:1214–29. </w:t>
      </w:r>
      <w:proofErr w:type="spellStart"/>
      <w:r w:rsidRPr="00DB2E00">
        <w:rPr>
          <w:lang w:val="en-GB"/>
        </w:rPr>
        <w:t>doi</w:t>
      </w:r>
      <w:proofErr w:type="spellEnd"/>
      <w:r w:rsidRPr="00DB2E00">
        <w:rPr>
          <w:lang w:val="en-GB"/>
        </w:rPr>
        <w:t>: 10.1577/M06-269.1</w:t>
      </w:r>
    </w:p>
    <w:p w:rsidR="00397DC6" w:rsidRPr="00DB2E00" w:rsidRDefault="00397DC6" w:rsidP="00397DC6">
      <w:pPr>
        <w:numPr>
          <w:ilvl w:val="0"/>
          <w:numId w:val="1"/>
        </w:numPr>
        <w:spacing w:line="360" w:lineRule="auto"/>
        <w:rPr>
          <w:bCs/>
          <w:lang w:val="en-GB"/>
        </w:rPr>
      </w:pPr>
      <w:proofErr w:type="spellStart"/>
      <w:r w:rsidRPr="00DB2E00">
        <w:rPr>
          <w:bCs/>
          <w:iCs/>
          <w:lang w:val="en-GB"/>
        </w:rPr>
        <w:t>Grunwald</w:t>
      </w:r>
      <w:proofErr w:type="spellEnd"/>
      <w:r w:rsidRPr="00DB2E00">
        <w:rPr>
          <w:bCs/>
          <w:iCs/>
          <w:lang w:val="en-GB"/>
        </w:rPr>
        <w:t xml:space="preserve"> C, </w:t>
      </w:r>
      <w:proofErr w:type="spellStart"/>
      <w:r w:rsidRPr="00DB2E00">
        <w:rPr>
          <w:bCs/>
          <w:iCs/>
          <w:lang w:val="en-GB"/>
        </w:rPr>
        <w:t>Maceda</w:t>
      </w:r>
      <w:proofErr w:type="spellEnd"/>
      <w:r w:rsidRPr="00DB2E00">
        <w:rPr>
          <w:bCs/>
          <w:iCs/>
          <w:lang w:val="en-GB"/>
        </w:rPr>
        <w:t xml:space="preserve"> L, Waldman J, Stabile J, </w:t>
      </w:r>
      <w:proofErr w:type="spellStart"/>
      <w:r w:rsidRPr="00DB2E00">
        <w:rPr>
          <w:bCs/>
          <w:iCs/>
          <w:lang w:val="en-GB"/>
        </w:rPr>
        <w:t>Wirgin</w:t>
      </w:r>
      <w:proofErr w:type="spellEnd"/>
      <w:r w:rsidRPr="00DB2E00">
        <w:rPr>
          <w:bCs/>
          <w:iCs/>
          <w:lang w:val="en-GB"/>
        </w:rPr>
        <w:t xml:space="preserve"> I. Conservation of Atlantic sturgeon </w:t>
      </w:r>
      <w:proofErr w:type="spellStart"/>
      <w:r w:rsidRPr="00DB2E00">
        <w:rPr>
          <w:bCs/>
          <w:i/>
          <w:iCs/>
          <w:lang w:val="en-GB"/>
        </w:rPr>
        <w:t>Acipenser</w:t>
      </w:r>
      <w:proofErr w:type="spellEnd"/>
      <w:r w:rsidRPr="00DB2E00">
        <w:rPr>
          <w:bCs/>
          <w:i/>
          <w:iCs/>
          <w:lang w:val="en-GB"/>
        </w:rPr>
        <w:t xml:space="preserve"> </w:t>
      </w:r>
      <w:proofErr w:type="spellStart"/>
      <w:r w:rsidRPr="00DB2E00">
        <w:rPr>
          <w:bCs/>
          <w:i/>
          <w:iCs/>
          <w:lang w:val="en-GB"/>
        </w:rPr>
        <w:t>oxyrinchus</w:t>
      </w:r>
      <w:proofErr w:type="spellEnd"/>
      <w:r w:rsidRPr="00DB2E00">
        <w:rPr>
          <w:bCs/>
          <w:i/>
          <w:iCs/>
          <w:lang w:val="en-GB"/>
        </w:rPr>
        <w:t xml:space="preserve"> </w:t>
      </w:r>
      <w:proofErr w:type="spellStart"/>
      <w:r w:rsidRPr="00DB2E00">
        <w:rPr>
          <w:bCs/>
          <w:i/>
          <w:iCs/>
          <w:lang w:val="en-GB"/>
        </w:rPr>
        <w:t>oxyrinchus</w:t>
      </w:r>
      <w:proofErr w:type="spellEnd"/>
      <w:r w:rsidRPr="00DB2E00">
        <w:rPr>
          <w:bCs/>
          <w:iCs/>
          <w:lang w:val="en-GB"/>
        </w:rPr>
        <w:t xml:space="preserve">: delineation of stock structure and distinct population segments. </w:t>
      </w:r>
      <w:proofErr w:type="spellStart"/>
      <w:r w:rsidRPr="00DB2E00">
        <w:rPr>
          <w:bCs/>
          <w:iCs/>
          <w:lang w:val="en-GB"/>
        </w:rPr>
        <w:t>Conserv</w:t>
      </w:r>
      <w:proofErr w:type="spellEnd"/>
      <w:r w:rsidRPr="00DB2E00">
        <w:rPr>
          <w:bCs/>
          <w:iCs/>
          <w:lang w:val="en-GB"/>
        </w:rPr>
        <w:t xml:space="preserve"> Genet. 2008</w:t>
      </w:r>
      <w:proofErr w:type="gramStart"/>
      <w:r w:rsidRPr="00DB2E00">
        <w:rPr>
          <w:bCs/>
          <w:iCs/>
          <w:lang w:val="en-GB"/>
        </w:rPr>
        <w:t>;9:1111</w:t>
      </w:r>
      <w:proofErr w:type="gramEnd"/>
      <w:r w:rsidRPr="00DB2E00">
        <w:rPr>
          <w:bCs/>
          <w:iCs/>
          <w:lang w:val="en-GB"/>
        </w:rPr>
        <w:t xml:space="preserve">–24. </w:t>
      </w:r>
      <w:proofErr w:type="spellStart"/>
      <w:r w:rsidRPr="00DB2E00">
        <w:rPr>
          <w:bCs/>
          <w:iCs/>
          <w:lang w:val="en-GB"/>
        </w:rPr>
        <w:t>doi</w:t>
      </w:r>
      <w:proofErr w:type="spellEnd"/>
      <w:r w:rsidRPr="00DB2E00">
        <w:rPr>
          <w:bCs/>
          <w:iCs/>
          <w:lang w:val="en-GB"/>
        </w:rPr>
        <w:t>: 10.1007/s10592-007-9420-1</w:t>
      </w:r>
    </w:p>
    <w:p w:rsidR="00397DC6" w:rsidRPr="00DB2E00" w:rsidRDefault="00397DC6" w:rsidP="00397DC6">
      <w:pPr>
        <w:numPr>
          <w:ilvl w:val="0"/>
          <w:numId w:val="1"/>
        </w:numPr>
        <w:spacing w:line="360" w:lineRule="auto"/>
        <w:rPr>
          <w:bCs/>
          <w:lang w:val="en-GB"/>
        </w:rPr>
      </w:pPr>
      <w:r w:rsidRPr="00DB2E00">
        <w:rPr>
          <w:lang w:val="en-GB"/>
        </w:rPr>
        <w:t xml:space="preserve">Ludwig </w:t>
      </w:r>
      <w:proofErr w:type="gramStart"/>
      <w:r w:rsidRPr="00DB2E00">
        <w:rPr>
          <w:lang w:val="en-GB"/>
        </w:rPr>
        <w:t>A,</w:t>
      </w:r>
      <w:proofErr w:type="gramEnd"/>
      <w:r w:rsidRPr="00DB2E00">
        <w:rPr>
          <w:lang w:val="en-GB"/>
        </w:rPr>
        <w:t xml:space="preserve"> Debus L, </w:t>
      </w:r>
      <w:proofErr w:type="spellStart"/>
      <w:r w:rsidRPr="00DB2E00">
        <w:rPr>
          <w:lang w:val="en-GB"/>
        </w:rPr>
        <w:t>Lieckfeldt</w:t>
      </w:r>
      <w:proofErr w:type="spellEnd"/>
      <w:r w:rsidRPr="00DB2E00">
        <w:rPr>
          <w:lang w:val="en-GB"/>
        </w:rPr>
        <w:t xml:space="preserve"> D, </w:t>
      </w:r>
      <w:proofErr w:type="spellStart"/>
      <w:r w:rsidRPr="00DB2E00">
        <w:rPr>
          <w:lang w:val="en-GB"/>
        </w:rPr>
        <w:t>Wirgin</w:t>
      </w:r>
      <w:proofErr w:type="spellEnd"/>
      <w:r w:rsidRPr="00DB2E00">
        <w:rPr>
          <w:lang w:val="en-GB"/>
        </w:rPr>
        <w:t xml:space="preserve"> I, </w:t>
      </w:r>
      <w:proofErr w:type="spellStart"/>
      <w:r w:rsidRPr="00DB2E00">
        <w:rPr>
          <w:lang w:val="en-GB"/>
        </w:rPr>
        <w:t>Benecke</w:t>
      </w:r>
      <w:proofErr w:type="spellEnd"/>
      <w:r w:rsidRPr="00DB2E00">
        <w:rPr>
          <w:lang w:val="en-GB"/>
        </w:rPr>
        <w:t xml:space="preserve"> N, </w:t>
      </w:r>
      <w:proofErr w:type="spellStart"/>
      <w:r w:rsidRPr="00DB2E00">
        <w:rPr>
          <w:lang w:val="en-GB"/>
        </w:rPr>
        <w:t>Jenneckens</w:t>
      </w:r>
      <w:proofErr w:type="spellEnd"/>
      <w:r w:rsidRPr="00DB2E00">
        <w:rPr>
          <w:lang w:val="en-GB"/>
        </w:rPr>
        <w:t xml:space="preserve"> I, et al. When the American sea sturgeon swam east – a colder Baltic Sea greeted this fish from across the Atlantic Ocean in the Middle Ages. </w:t>
      </w:r>
      <w:r w:rsidRPr="00DB2E00">
        <w:rPr>
          <w:lang w:val="de-DE"/>
        </w:rPr>
        <w:t>Nature 2002;419:447–8.</w:t>
      </w:r>
    </w:p>
    <w:p w:rsidR="00C10E15" w:rsidRPr="00DB2E00" w:rsidRDefault="00182C63" w:rsidP="003358AD">
      <w:pPr>
        <w:numPr>
          <w:ilvl w:val="0"/>
          <w:numId w:val="1"/>
        </w:numPr>
        <w:spacing w:line="360" w:lineRule="auto"/>
        <w:rPr>
          <w:bCs/>
          <w:iCs/>
          <w:lang w:val="en-GB"/>
        </w:rPr>
      </w:pPr>
      <w:r w:rsidRPr="00DB2E00">
        <w:rPr>
          <w:bCs/>
          <w:iCs/>
          <w:lang w:val="en-GB"/>
        </w:rPr>
        <w:t xml:space="preserve">Ludwig A, </w:t>
      </w:r>
      <w:proofErr w:type="spellStart"/>
      <w:r w:rsidRPr="00DB2E00">
        <w:rPr>
          <w:bCs/>
          <w:iCs/>
          <w:lang w:val="en-GB"/>
        </w:rPr>
        <w:t>Makoviecki</w:t>
      </w:r>
      <w:proofErr w:type="spellEnd"/>
      <w:r w:rsidRPr="00DB2E00">
        <w:rPr>
          <w:bCs/>
          <w:iCs/>
          <w:lang w:val="en-GB"/>
        </w:rPr>
        <w:t xml:space="preserve"> D, </w:t>
      </w:r>
      <w:proofErr w:type="spellStart"/>
      <w:r w:rsidRPr="00DB2E00">
        <w:rPr>
          <w:bCs/>
          <w:iCs/>
          <w:lang w:val="en-GB"/>
        </w:rPr>
        <w:t>Benecke</w:t>
      </w:r>
      <w:proofErr w:type="spellEnd"/>
      <w:r w:rsidRPr="00DB2E00">
        <w:rPr>
          <w:bCs/>
          <w:iCs/>
          <w:lang w:val="en-GB"/>
        </w:rPr>
        <w:t xml:space="preserve"> N. Further evidence of trans-Atlantic colonization of Western Europe by American Atlantic sturgeons. </w:t>
      </w:r>
      <w:proofErr w:type="spellStart"/>
      <w:r w:rsidRPr="00DB2E00">
        <w:rPr>
          <w:bCs/>
          <w:iCs/>
          <w:lang w:val="en-GB"/>
        </w:rPr>
        <w:t>Archaeofauna</w:t>
      </w:r>
      <w:proofErr w:type="spellEnd"/>
      <w:r w:rsidRPr="00DB2E00">
        <w:rPr>
          <w:bCs/>
          <w:iCs/>
          <w:lang w:val="en-GB"/>
        </w:rPr>
        <w:t>. 2009</w:t>
      </w:r>
      <w:proofErr w:type="gramStart"/>
      <w:r w:rsidRPr="00DB2E00">
        <w:rPr>
          <w:bCs/>
          <w:iCs/>
          <w:lang w:val="en-GB"/>
        </w:rPr>
        <w:t>;18:185</w:t>
      </w:r>
      <w:proofErr w:type="gramEnd"/>
      <w:r w:rsidRPr="00DB2E00">
        <w:rPr>
          <w:bCs/>
          <w:iCs/>
          <w:lang w:val="en-GB"/>
        </w:rPr>
        <w:t>–92.</w:t>
      </w:r>
    </w:p>
    <w:p w:rsidR="003358AD" w:rsidRPr="00DB2E00" w:rsidRDefault="003358AD" w:rsidP="00C10E15">
      <w:pPr>
        <w:spacing w:line="360" w:lineRule="auto"/>
        <w:rPr>
          <w:lang w:val="en-US"/>
        </w:rPr>
      </w:pPr>
    </w:p>
    <w:sectPr w:rsidR="003358AD" w:rsidRPr="00DB2E00" w:rsidSect="002B5E7F">
      <w:footerReference w:type="even" r:id="rId8"/>
      <w:footerReference w:type="default" r:id="rId9"/>
      <w:pgSz w:w="16838" w:h="11906" w:orient="landscape" w:code="9"/>
      <w:pgMar w:top="851" w:right="1418" w:bottom="85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27" w:rsidRDefault="00603227">
      <w:r>
        <w:separator/>
      </w:r>
    </w:p>
  </w:endnote>
  <w:endnote w:type="continuationSeparator" w:id="0">
    <w:p w:rsidR="00603227" w:rsidRDefault="0060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A4" w:rsidRDefault="006B03C8" w:rsidP="00335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2C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2CA4" w:rsidRDefault="00C12CA4" w:rsidP="00335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A4" w:rsidRDefault="006B03C8" w:rsidP="00335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2C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63C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12CA4" w:rsidRDefault="00C12CA4" w:rsidP="003358A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27" w:rsidRDefault="00603227">
      <w:r>
        <w:separator/>
      </w:r>
    </w:p>
  </w:footnote>
  <w:footnote w:type="continuationSeparator" w:id="0">
    <w:p w:rsidR="00603227" w:rsidRDefault="00603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6DB7"/>
    <w:multiLevelType w:val="multilevel"/>
    <w:tmpl w:val="91B2F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C1159"/>
    <w:multiLevelType w:val="hybridMultilevel"/>
    <w:tmpl w:val="CA8CDA3E"/>
    <w:lvl w:ilvl="0" w:tplc="A078A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A704DD"/>
    <w:multiLevelType w:val="hybridMultilevel"/>
    <w:tmpl w:val="5DC26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34D05"/>
    <w:multiLevelType w:val="hybridMultilevel"/>
    <w:tmpl w:val="7BE0A2A6"/>
    <w:lvl w:ilvl="0" w:tplc="5FA839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8AD"/>
    <w:rsid w:val="00002DDF"/>
    <w:rsid w:val="00003D37"/>
    <w:rsid w:val="00004CAE"/>
    <w:rsid w:val="0000762C"/>
    <w:rsid w:val="00016027"/>
    <w:rsid w:val="00017937"/>
    <w:rsid w:val="0002019F"/>
    <w:rsid w:val="000254FC"/>
    <w:rsid w:val="000279BB"/>
    <w:rsid w:val="00030B96"/>
    <w:rsid w:val="00031252"/>
    <w:rsid w:val="000375EA"/>
    <w:rsid w:val="000419CD"/>
    <w:rsid w:val="00043034"/>
    <w:rsid w:val="00043D3C"/>
    <w:rsid w:val="0004450B"/>
    <w:rsid w:val="0004515D"/>
    <w:rsid w:val="00053E2C"/>
    <w:rsid w:val="00055529"/>
    <w:rsid w:val="0005568B"/>
    <w:rsid w:val="000566BE"/>
    <w:rsid w:val="000655A0"/>
    <w:rsid w:val="00065D2B"/>
    <w:rsid w:val="00066EF0"/>
    <w:rsid w:val="00067035"/>
    <w:rsid w:val="000723EB"/>
    <w:rsid w:val="00072A6F"/>
    <w:rsid w:val="00084F2E"/>
    <w:rsid w:val="00095613"/>
    <w:rsid w:val="00096046"/>
    <w:rsid w:val="00096C5C"/>
    <w:rsid w:val="000A2226"/>
    <w:rsid w:val="000A229E"/>
    <w:rsid w:val="000A3913"/>
    <w:rsid w:val="000A4598"/>
    <w:rsid w:val="000A553E"/>
    <w:rsid w:val="000A7CA3"/>
    <w:rsid w:val="000B5A08"/>
    <w:rsid w:val="000B6A9C"/>
    <w:rsid w:val="000C2B39"/>
    <w:rsid w:val="000C4700"/>
    <w:rsid w:val="000C6C97"/>
    <w:rsid w:val="000C70CF"/>
    <w:rsid w:val="000D09E6"/>
    <w:rsid w:val="000D16F2"/>
    <w:rsid w:val="000D2C0C"/>
    <w:rsid w:val="000F0F49"/>
    <w:rsid w:val="000F1B59"/>
    <w:rsid w:val="000F33AB"/>
    <w:rsid w:val="000F4694"/>
    <w:rsid w:val="000F7F92"/>
    <w:rsid w:val="0010009A"/>
    <w:rsid w:val="00102E53"/>
    <w:rsid w:val="00105855"/>
    <w:rsid w:val="00106338"/>
    <w:rsid w:val="001077D9"/>
    <w:rsid w:val="00112940"/>
    <w:rsid w:val="001130FD"/>
    <w:rsid w:val="00116BD1"/>
    <w:rsid w:val="00117B2D"/>
    <w:rsid w:val="00124840"/>
    <w:rsid w:val="00130154"/>
    <w:rsid w:val="00130CEE"/>
    <w:rsid w:val="001316DA"/>
    <w:rsid w:val="00132708"/>
    <w:rsid w:val="00132A17"/>
    <w:rsid w:val="00134235"/>
    <w:rsid w:val="001500EC"/>
    <w:rsid w:val="00150BD2"/>
    <w:rsid w:val="00151857"/>
    <w:rsid w:val="0015478A"/>
    <w:rsid w:val="00154868"/>
    <w:rsid w:val="00154CDD"/>
    <w:rsid w:val="00157D84"/>
    <w:rsid w:val="00161F3F"/>
    <w:rsid w:val="00162B6C"/>
    <w:rsid w:val="00170362"/>
    <w:rsid w:val="001734EA"/>
    <w:rsid w:val="001758D0"/>
    <w:rsid w:val="00175C57"/>
    <w:rsid w:val="001774AD"/>
    <w:rsid w:val="00182C63"/>
    <w:rsid w:val="00187703"/>
    <w:rsid w:val="001905B2"/>
    <w:rsid w:val="00191C19"/>
    <w:rsid w:val="00192FAE"/>
    <w:rsid w:val="001947FA"/>
    <w:rsid w:val="00195E55"/>
    <w:rsid w:val="00195E81"/>
    <w:rsid w:val="00196BB8"/>
    <w:rsid w:val="001A1EB5"/>
    <w:rsid w:val="001A42FE"/>
    <w:rsid w:val="001A53C5"/>
    <w:rsid w:val="001A6CD7"/>
    <w:rsid w:val="001B0C96"/>
    <w:rsid w:val="001B39D9"/>
    <w:rsid w:val="001B3D9F"/>
    <w:rsid w:val="001B54FF"/>
    <w:rsid w:val="001C45F2"/>
    <w:rsid w:val="001C57CB"/>
    <w:rsid w:val="001D0A14"/>
    <w:rsid w:val="001E230E"/>
    <w:rsid w:val="001E2F74"/>
    <w:rsid w:val="001E3DEC"/>
    <w:rsid w:val="001E4987"/>
    <w:rsid w:val="001F0485"/>
    <w:rsid w:val="001F06C9"/>
    <w:rsid w:val="001F09A0"/>
    <w:rsid w:val="001F4975"/>
    <w:rsid w:val="001F4AED"/>
    <w:rsid w:val="0020245D"/>
    <w:rsid w:val="0020285B"/>
    <w:rsid w:val="002121E8"/>
    <w:rsid w:val="00213FBB"/>
    <w:rsid w:val="0022055D"/>
    <w:rsid w:val="0022065F"/>
    <w:rsid w:val="00221FD5"/>
    <w:rsid w:val="002260D9"/>
    <w:rsid w:val="002309E1"/>
    <w:rsid w:val="00235605"/>
    <w:rsid w:val="00235684"/>
    <w:rsid w:val="00241F05"/>
    <w:rsid w:val="00242A55"/>
    <w:rsid w:val="002441E7"/>
    <w:rsid w:val="00247F1A"/>
    <w:rsid w:val="00253C98"/>
    <w:rsid w:val="0025415B"/>
    <w:rsid w:val="00254CA4"/>
    <w:rsid w:val="002634F4"/>
    <w:rsid w:val="00265A62"/>
    <w:rsid w:val="00270BCA"/>
    <w:rsid w:val="00270E6A"/>
    <w:rsid w:val="00271C5F"/>
    <w:rsid w:val="00272130"/>
    <w:rsid w:val="0027279C"/>
    <w:rsid w:val="00272C6A"/>
    <w:rsid w:val="00273349"/>
    <w:rsid w:val="00276B8D"/>
    <w:rsid w:val="00281F3A"/>
    <w:rsid w:val="00292601"/>
    <w:rsid w:val="00293076"/>
    <w:rsid w:val="002A1502"/>
    <w:rsid w:val="002A6411"/>
    <w:rsid w:val="002B11A8"/>
    <w:rsid w:val="002B23D0"/>
    <w:rsid w:val="002B5E7F"/>
    <w:rsid w:val="002D0360"/>
    <w:rsid w:val="002D0CEC"/>
    <w:rsid w:val="002D1AD8"/>
    <w:rsid w:val="002D5289"/>
    <w:rsid w:val="002D6A13"/>
    <w:rsid w:val="002E1B42"/>
    <w:rsid w:val="002E6378"/>
    <w:rsid w:val="002E6AC5"/>
    <w:rsid w:val="002F1578"/>
    <w:rsid w:val="002F1793"/>
    <w:rsid w:val="002F7A38"/>
    <w:rsid w:val="00301A20"/>
    <w:rsid w:val="00301C8E"/>
    <w:rsid w:val="003021DB"/>
    <w:rsid w:val="00310F11"/>
    <w:rsid w:val="0031220B"/>
    <w:rsid w:val="003125CF"/>
    <w:rsid w:val="00313F96"/>
    <w:rsid w:val="00316238"/>
    <w:rsid w:val="00317CAE"/>
    <w:rsid w:val="00320103"/>
    <w:rsid w:val="0032376C"/>
    <w:rsid w:val="00323C05"/>
    <w:rsid w:val="00324E4D"/>
    <w:rsid w:val="00331265"/>
    <w:rsid w:val="00331775"/>
    <w:rsid w:val="00332D0D"/>
    <w:rsid w:val="003358AD"/>
    <w:rsid w:val="00341659"/>
    <w:rsid w:val="00342586"/>
    <w:rsid w:val="00342F48"/>
    <w:rsid w:val="00377AA2"/>
    <w:rsid w:val="00381220"/>
    <w:rsid w:val="00381E60"/>
    <w:rsid w:val="00397DC6"/>
    <w:rsid w:val="003A58A5"/>
    <w:rsid w:val="003A5EB5"/>
    <w:rsid w:val="003B7066"/>
    <w:rsid w:val="003B7B7D"/>
    <w:rsid w:val="003C2DFD"/>
    <w:rsid w:val="003C4938"/>
    <w:rsid w:val="003C5470"/>
    <w:rsid w:val="003C5497"/>
    <w:rsid w:val="003D1034"/>
    <w:rsid w:val="003D3947"/>
    <w:rsid w:val="003E0B85"/>
    <w:rsid w:val="003E1B50"/>
    <w:rsid w:val="003E3294"/>
    <w:rsid w:val="003E69A0"/>
    <w:rsid w:val="003F248F"/>
    <w:rsid w:val="003F3A8A"/>
    <w:rsid w:val="004023E7"/>
    <w:rsid w:val="004148C9"/>
    <w:rsid w:val="004152B9"/>
    <w:rsid w:val="00421D30"/>
    <w:rsid w:val="00445D3F"/>
    <w:rsid w:val="00450C61"/>
    <w:rsid w:val="00451D9C"/>
    <w:rsid w:val="0045218D"/>
    <w:rsid w:val="0045264A"/>
    <w:rsid w:val="004526D8"/>
    <w:rsid w:val="004568E2"/>
    <w:rsid w:val="00457844"/>
    <w:rsid w:val="00457A28"/>
    <w:rsid w:val="00462F27"/>
    <w:rsid w:val="00465397"/>
    <w:rsid w:val="004662FE"/>
    <w:rsid w:val="00467585"/>
    <w:rsid w:val="00471421"/>
    <w:rsid w:val="0047183F"/>
    <w:rsid w:val="00472813"/>
    <w:rsid w:val="004750BD"/>
    <w:rsid w:val="0047691F"/>
    <w:rsid w:val="00485FEA"/>
    <w:rsid w:val="00486412"/>
    <w:rsid w:val="00493EEC"/>
    <w:rsid w:val="0049747F"/>
    <w:rsid w:val="004A1128"/>
    <w:rsid w:val="004A7233"/>
    <w:rsid w:val="004B0764"/>
    <w:rsid w:val="004B2A92"/>
    <w:rsid w:val="004C1377"/>
    <w:rsid w:val="004C2C8F"/>
    <w:rsid w:val="004C3466"/>
    <w:rsid w:val="004C4526"/>
    <w:rsid w:val="004C4901"/>
    <w:rsid w:val="004D3234"/>
    <w:rsid w:val="004D3853"/>
    <w:rsid w:val="004D3DD5"/>
    <w:rsid w:val="004D7502"/>
    <w:rsid w:val="004E044A"/>
    <w:rsid w:val="004E295F"/>
    <w:rsid w:val="004E44FB"/>
    <w:rsid w:val="004E6224"/>
    <w:rsid w:val="004E643E"/>
    <w:rsid w:val="004E7B2F"/>
    <w:rsid w:val="004F39D3"/>
    <w:rsid w:val="004F5B88"/>
    <w:rsid w:val="004F6B71"/>
    <w:rsid w:val="00500135"/>
    <w:rsid w:val="00506568"/>
    <w:rsid w:val="0051582E"/>
    <w:rsid w:val="00520533"/>
    <w:rsid w:val="00525F9E"/>
    <w:rsid w:val="00531938"/>
    <w:rsid w:val="00534DBF"/>
    <w:rsid w:val="00535AF4"/>
    <w:rsid w:val="00552012"/>
    <w:rsid w:val="0055730C"/>
    <w:rsid w:val="00557BC5"/>
    <w:rsid w:val="0056168B"/>
    <w:rsid w:val="00562BB0"/>
    <w:rsid w:val="0056608C"/>
    <w:rsid w:val="0057090C"/>
    <w:rsid w:val="0057189E"/>
    <w:rsid w:val="00580FD6"/>
    <w:rsid w:val="00582CA9"/>
    <w:rsid w:val="00584342"/>
    <w:rsid w:val="00595DCF"/>
    <w:rsid w:val="005968C5"/>
    <w:rsid w:val="005A146E"/>
    <w:rsid w:val="005B0D18"/>
    <w:rsid w:val="005B193A"/>
    <w:rsid w:val="005B25C9"/>
    <w:rsid w:val="005B53D0"/>
    <w:rsid w:val="005C345F"/>
    <w:rsid w:val="005E133B"/>
    <w:rsid w:val="005E378D"/>
    <w:rsid w:val="005E6A94"/>
    <w:rsid w:val="005F2850"/>
    <w:rsid w:val="005F74B0"/>
    <w:rsid w:val="00602C1A"/>
    <w:rsid w:val="00603227"/>
    <w:rsid w:val="00606EF0"/>
    <w:rsid w:val="00614C20"/>
    <w:rsid w:val="0061610D"/>
    <w:rsid w:val="006239E7"/>
    <w:rsid w:val="00625F4A"/>
    <w:rsid w:val="00626CF8"/>
    <w:rsid w:val="00633657"/>
    <w:rsid w:val="00633BE7"/>
    <w:rsid w:val="00634360"/>
    <w:rsid w:val="006354B6"/>
    <w:rsid w:val="00635B3E"/>
    <w:rsid w:val="00641734"/>
    <w:rsid w:val="00642908"/>
    <w:rsid w:val="00643B41"/>
    <w:rsid w:val="00655D60"/>
    <w:rsid w:val="006620B3"/>
    <w:rsid w:val="00662D73"/>
    <w:rsid w:val="00665B2B"/>
    <w:rsid w:val="00671348"/>
    <w:rsid w:val="00680EEE"/>
    <w:rsid w:val="006903A7"/>
    <w:rsid w:val="00690477"/>
    <w:rsid w:val="00693A7D"/>
    <w:rsid w:val="006A0DB8"/>
    <w:rsid w:val="006A2335"/>
    <w:rsid w:val="006B03C8"/>
    <w:rsid w:val="006B145E"/>
    <w:rsid w:val="006B2298"/>
    <w:rsid w:val="006C10BF"/>
    <w:rsid w:val="006C25DF"/>
    <w:rsid w:val="006C350E"/>
    <w:rsid w:val="006D2D47"/>
    <w:rsid w:val="006D3E22"/>
    <w:rsid w:val="006D48AF"/>
    <w:rsid w:val="006D6A65"/>
    <w:rsid w:val="006D7033"/>
    <w:rsid w:val="006D7406"/>
    <w:rsid w:val="006F12CF"/>
    <w:rsid w:val="0071030B"/>
    <w:rsid w:val="00717AB7"/>
    <w:rsid w:val="00717F76"/>
    <w:rsid w:val="00720A49"/>
    <w:rsid w:val="00721521"/>
    <w:rsid w:val="00722A48"/>
    <w:rsid w:val="00724479"/>
    <w:rsid w:val="00731D76"/>
    <w:rsid w:val="00732EBD"/>
    <w:rsid w:val="007406A3"/>
    <w:rsid w:val="007415C1"/>
    <w:rsid w:val="007471C1"/>
    <w:rsid w:val="007500CF"/>
    <w:rsid w:val="007503A8"/>
    <w:rsid w:val="007514FA"/>
    <w:rsid w:val="007535AF"/>
    <w:rsid w:val="00755606"/>
    <w:rsid w:val="0075611C"/>
    <w:rsid w:val="00763450"/>
    <w:rsid w:val="007723CB"/>
    <w:rsid w:val="00775AEB"/>
    <w:rsid w:val="00782666"/>
    <w:rsid w:val="007924AE"/>
    <w:rsid w:val="007A2B85"/>
    <w:rsid w:val="007A7D2F"/>
    <w:rsid w:val="007B0E23"/>
    <w:rsid w:val="007B2621"/>
    <w:rsid w:val="007B3765"/>
    <w:rsid w:val="007B423E"/>
    <w:rsid w:val="007C06E6"/>
    <w:rsid w:val="007C25A3"/>
    <w:rsid w:val="007C6B15"/>
    <w:rsid w:val="007D23D7"/>
    <w:rsid w:val="007E2343"/>
    <w:rsid w:val="007E24CE"/>
    <w:rsid w:val="007E2559"/>
    <w:rsid w:val="007E33E4"/>
    <w:rsid w:val="007E3762"/>
    <w:rsid w:val="007E4D40"/>
    <w:rsid w:val="007F045D"/>
    <w:rsid w:val="007F1898"/>
    <w:rsid w:val="007F1C72"/>
    <w:rsid w:val="007F2D26"/>
    <w:rsid w:val="007F51FD"/>
    <w:rsid w:val="007F59A5"/>
    <w:rsid w:val="007F7939"/>
    <w:rsid w:val="00801944"/>
    <w:rsid w:val="00802A36"/>
    <w:rsid w:val="00803E87"/>
    <w:rsid w:val="00815445"/>
    <w:rsid w:val="008203AF"/>
    <w:rsid w:val="008215F0"/>
    <w:rsid w:val="008238E8"/>
    <w:rsid w:val="0082600D"/>
    <w:rsid w:val="00830C5A"/>
    <w:rsid w:val="008312D4"/>
    <w:rsid w:val="00835B6B"/>
    <w:rsid w:val="00840760"/>
    <w:rsid w:val="00841FAE"/>
    <w:rsid w:val="008444A2"/>
    <w:rsid w:val="008449DB"/>
    <w:rsid w:val="008500CD"/>
    <w:rsid w:val="00852FC3"/>
    <w:rsid w:val="008610F9"/>
    <w:rsid w:val="008650F8"/>
    <w:rsid w:val="00866CDA"/>
    <w:rsid w:val="00877089"/>
    <w:rsid w:val="008A21A1"/>
    <w:rsid w:val="008A3BE3"/>
    <w:rsid w:val="008A4ADA"/>
    <w:rsid w:val="008A4BEE"/>
    <w:rsid w:val="008A62FF"/>
    <w:rsid w:val="008B0B8B"/>
    <w:rsid w:val="008B18EC"/>
    <w:rsid w:val="008B2FAE"/>
    <w:rsid w:val="008B30A8"/>
    <w:rsid w:val="008B39E4"/>
    <w:rsid w:val="008B3E16"/>
    <w:rsid w:val="008B6B13"/>
    <w:rsid w:val="008C19E2"/>
    <w:rsid w:val="008C3A68"/>
    <w:rsid w:val="008D2EB6"/>
    <w:rsid w:val="008E113B"/>
    <w:rsid w:val="008F00F0"/>
    <w:rsid w:val="00911AEB"/>
    <w:rsid w:val="009248C3"/>
    <w:rsid w:val="0093044B"/>
    <w:rsid w:val="00930591"/>
    <w:rsid w:val="009326A4"/>
    <w:rsid w:val="00933E5B"/>
    <w:rsid w:val="00935685"/>
    <w:rsid w:val="0094453D"/>
    <w:rsid w:val="00947514"/>
    <w:rsid w:val="009564D8"/>
    <w:rsid w:val="009577F8"/>
    <w:rsid w:val="00964C9C"/>
    <w:rsid w:val="009677CC"/>
    <w:rsid w:val="00967FFA"/>
    <w:rsid w:val="00971917"/>
    <w:rsid w:val="009721D1"/>
    <w:rsid w:val="00980815"/>
    <w:rsid w:val="009809D9"/>
    <w:rsid w:val="00990CF3"/>
    <w:rsid w:val="009918C2"/>
    <w:rsid w:val="00993ED1"/>
    <w:rsid w:val="009A22DC"/>
    <w:rsid w:val="009A2FF7"/>
    <w:rsid w:val="009A42A7"/>
    <w:rsid w:val="009B03E7"/>
    <w:rsid w:val="009B29F7"/>
    <w:rsid w:val="009B3F58"/>
    <w:rsid w:val="009C040E"/>
    <w:rsid w:val="009C275A"/>
    <w:rsid w:val="009C4FF5"/>
    <w:rsid w:val="009C5595"/>
    <w:rsid w:val="009D35AC"/>
    <w:rsid w:val="009E0029"/>
    <w:rsid w:val="009E29FD"/>
    <w:rsid w:val="009E510B"/>
    <w:rsid w:val="009E537C"/>
    <w:rsid w:val="009E687C"/>
    <w:rsid w:val="009E6C1B"/>
    <w:rsid w:val="009F3DB4"/>
    <w:rsid w:val="009F4B9B"/>
    <w:rsid w:val="009F534C"/>
    <w:rsid w:val="00A0263A"/>
    <w:rsid w:val="00A0771A"/>
    <w:rsid w:val="00A13A88"/>
    <w:rsid w:val="00A157D9"/>
    <w:rsid w:val="00A23676"/>
    <w:rsid w:val="00A26133"/>
    <w:rsid w:val="00A3003B"/>
    <w:rsid w:val="00A3372B"/>
    <w:rsid w:val="00A33F73"/>
    <w:rsid w:val="00A343C1"/>
    <w:rsid w:val="00A354BF"/>
    <w:rsid w:val="00A43B31"/>
    <w:rsid w:val="00A50EA4"/>
    <w:rsid w:val="00A5452F"/>
    <w:rsid w:val="00A62034"/>
    <w:rsid w:val="00A624F7"/>
    <w:rsid w:val="00A6344A"/>
    <w:rsid w:val="00A67363"/>
    <w:rsid w:val="00A71B05"/>
    <w:rsid w:val="00A730D1"/>
    <w:rsid w:val="00A74CD1"/>
    <w:rsid w:val="00A805D9"/>
    <w:rsid w:val="00A849DA"/>
    <w:rsid w:val="00A879F6"/>
    <w:rsid w:val="00A9164E"/>
    <w:rsid w:val="00A91B39"/>
    <w:rsid w:val="00A93FEE"/>
    <w:rsid w:val="00AA415E"/>
    <w:rsid w:val="00AA756E"/>
    <w:rsid w:val="00AA7938"/>
    <w:rsid w:val="00AB0857"/>
    <w:rsid w:val="00AC07E2"/>
    <w:rsid w:val="00AD23A1"/>
    <w:rsid w:val="00AE367C"/>
    <w:rsid w:val="00AE5D4F"/>
    <w:rsid w:val="00AE663E"/>
    <w:rsid w:val="00AE7B86"/>
    <w:rsid w:val="00AF1000"/>
    <w:rsid w:val="00AF2BC1"/>
    <w:rsid w:val="00AF560E"/>
    <w:rsid w:val="00AF74E0"/>
    <w:rsid w:val="00B01E14"/>
    <w:rsid w:val="00B031E4"/>
    <w:rsid w:val="00B052F1"/>
    <w:rsid w:val="00B114D2"/>
    <w:rsid w:val="00B12AC4"/>
    <w:rsid w:val="00B17273"/>
    <w:rsid w:val="00B177FC"/>
    <w:rsid w:val="00B20A1F"/>
    <w:rsid w:val="00B212F3"/>
    <w:rsid w:val="00B23760"/>
    <w:rsid w:val="00B2445C"/>
    <w:rsid w:val="00B24A93"/>
    <w:rsid w:val="00B3166A"/>
    <w:rsid w:val="00B32B48"/>
    <w:rsid w:val="00B36561"/>
    <w:rsid w:val="00B36ED5"/>
    <w:rsid w:val="00B4150F"/>
    <w:rsid w:val="00B46E52"/>
    <w:rsid w:val="00B52DDD"/>
    <w:rsid w:val="00B530CE"/>
    <w:rsid w:val="00B54513"/>
    <w:rsid w:val="00B5790E"/>
    <w:rsid w:val="00B61F4A"/>
    <w:rsid w:val="00B64EDF"/>
    <w:rsid w:val="00B70A2A"/>
    <w:rsid w:val="00B747F2"/>
    <w:rsid w:val="00B858F5"/>
    <w:rsid w:val="00B871CE"/>
    <w:rsid w:val="00B87FF9"/>
    <w:rsid w:val="00B9156E"/>
    <w:rsid w:val="00B93285"/>
    <w:rsid w:val="00B93BB9"/>
    <w:rsid w:val="00B96F89"/>
    <w:rsid w:val="00BA69DD"/>
    <w:rsid w:val="00BB3518"/>
    <w:rsid w:val="00BC202D"/>
    <w:rsid w:val="00BC38EF"/>
    <w:rsid w:val="00BC7467"/>
    <w:rsid w:val="00BD2715"/>
    <w:rsid w:val="00BD6FA3"/>
    <w:rsid w:val="00BE15A2"/>
    <w:rsid w:val="00BE3EAC"/>
    <w:rsid w:val="00BF0E84"/>
    <w:rsid w:val="00BF229C"/>
    <w:rsid w:val="00BF34B4"/>
    <w:rsid w:val="00BF4F2F"/>
    <w:rsid w:val="00BF5AD3"/>
    <w:rsid w:val="00C02D75"/>
    <w:rsid w:val="00C068AA"/>
    <w:rsid w:val="00C10E15"/>
    <w:rsid w:val="00C118CA"/>
    <w:rsid w:val="00C12CA4"/>
    <w:rsid w:val="00C17248"/>
    <w:rsid w:val="00C230B1"/>
    <w:rsid w:val="00C24523"/>
    <w:rsid w:val="00C24EB4"/>
    <w:rsid w:val="00C343A9"/>
    <w:rsid w:val="00C4297E"/>
    <w:rsid w:val="00C44034"/>
    <w:rsid w:val="00C46DCC"/>
    <w:rsid w:val="00C478E4"/>
    <w:rsid w:val="00C50B73"/>
    <w:rsid w:val="00C550CB"/>
    <w:rsid w:val="00C6031E"/>
    <w:rsid w:val="00C655E4"/>
    <w:rsid w:val="00C70FAC"/>
    <w:rsid w:val="00C71F81"/>
    <w:rsid w:val="00C82CE6"/>
    <w:rsid w:val="00C842A2"/>
    <w:rsid w:val="00C84922"/>
    <w:rsid w:val="00C97456"/>
    <w:rsid w:val="00CA11DC"/>
    <w:rsid w:val="00CA76BB"/>
    <w:rsid w:val="00CB163F"/>
    <w:rsid w:val="00CB2512"/>
    <w:rsid w:val="00CC2000"/>
    <w:rsid w:val="00CC6C28"/>
    <w:rsid w:val="00CD1368"/>
    <w:rsid w:val="00CD4F15"/>
    <w:rsid w:val="00CD6BAF"/>
    <w:rsid w:val="00CE4143"/>
    <w:rsid w:val="00CE6275"/>
    <w:rsid w:val="00CE7E4A"/>
    <w:rsid w:val="00CE7EB0"/>
    <w:rsid w:val="00CF1A1D"/>
    <w:rsid w:val="00CF364F"/>
    <w:rsid w:val="00D004F3"/>
    <w:rsid w:val="00D00C58"/>
    <w:rsid w:val="00D023FA"/>
    <w:rsid w:val="00D04566"/>
    <w:rsid w:val="00D1105C"/>
    <w:rsid w:val="00D11A10"/>
    <w:rsid w:val="00D13480"/>
    <w:rsid w:val="00D13511"/>
    <w:rsid w:val="00D135E9"/>
    <w:rsid w:val="00D17162"/>
    <w:rsid w:val="00D21B4A"/>
    <w:rsid w:val="00D22A85"/>
    <w:rsid w:val="00D22F19"/>
    <w:rsid w:val="00D25D05"/>
    <w:rsid w:val="00D25D90"/>
    <w:rsid w:val="00D30AAF"/>
    <w:rsid w:val="00D3189B"/>
    <w:rsid w:val="00D3289F"/>
    <w:rsid w:val="00D40BFB"/>
    <w:rsid w:val="00D443D7"/>
    <w:rsid w:val="00D44F9F"/>
    <w:rsid w:val="00D47149"/>
    <w:rsid w:val="00D4747B"/>
    <w:rsid w:val="00D47C16"/>
    <w:rsid w:val="00D47DBA"/>
    <w:rsid w:val="00D612B9"/>
    <w:rsid w:val="00D67C92"/>
    <w:rsid w:val="00D72036"/>
    <w:rsid w:val="00D722A2"/>
    <w:rsid w:val="00D7364C"/>
    <w:rsid w:val="00D738DB"/>
    <w:rsid w:val="00D8074E"/>
    <w:rsid w:val="00D83D25"/>
    <w:rsid w:val="00D84979"/>
    <w:rsid w:val="00D85891"/>
    <w:rsid w:val="00D942EB"/>
    <w:rsid w:val="00DA0A29"/>
    <w:rsid w:val="00DA329D"/>
    <w:rsid w:val="00DA4CE2"/>
    <w:rsid w:val="00DB2E00"/>
    <w:rsid w:val="00DB370E"/>
    <w:rsid w:val="00DC343C"/>
    <w:rsid w:val="00DC6395"/>
    <w:rsid w:val="00DE0DDD"/>
    <w:rsid w:val="00DE1A61"/>
    <w:rsid w:val="00DE1B94"/>
    <w:rsid w:val="00DE3877"/>
    <w:rsid w:val="00DE6433"/>
    <w:rsid w:val="00DF1CCE"/>
    <w:rsid w:val="00DF2CB0"/>
    <w:rsid w:val="00DF7120"/>
    <w:rsid w:val="00E03272"/>
    <w:rsid w:val="00E06954"/>
    <w:rsid w:val="00E13A92"/>
    <w:rsid w:val="00E21CA9"/>
    <w:rsid w:val="00E228AF"/>
    <w:rsid w:val="00E32313"/>
    <w:rsid w:val="00E3764A"/>
    <w:rsid w:val="00E45A34"/>
    <w:rsid w:val="00E46D7B"/>
    <w:rsid w:val="00E524D8"/>
    <w:rsid w:val="00E52CC0"/>
    <w:rsid w:val="00E53497"/>
    <w:rsid w:val="00E54B85"/>
    <w:rsid w:val="00E55631"/>
    <w:rsid w:val="00E607E7"/>
    <w:rsid w:val="00E60B92"/>
    <w:rsid w:val="00E645EA"/>
    <w:rsid w:val="00E64D15"/>
    <w:rsid w:val="00E656EA"/>
    <w:rsid w:val="00E71CDC"/>
    <w:rsid w:val="00E7484D"/>
    <w:rsid w:val="00E8111A"/>
    <w:rsid w:val="00E8403D"/>
    <w:rsid w:val="00E863CE"/>
    <w:rsid w:val="00E92ABA"/>
    <w:rsid w:val="00EA178F"/>
    <w:rsid w:val="00EA3945"/>
    <w:rsid w:val="00EA5DF7"/>
    <w:rsid w:val="00EB3605"/>
    <w:rsid w:val="00EC01CD"/>
    <w:rsid w:val="00EC0376"/>
    <w:rsid w:val="00EC3098"/>
    <w:rsid w:val="00EC6EAD"/>
    <w:rsid w:val="00ED0F59"/>
    <w:rsid w:val="00ED2515"/>
    <w:rsid w:val="00ED3F5D"/>
    <w:rsid w:val="00ED4383"/>
    <w:rsid w:val="00ED7EAF"/>
    <w:rsid w:val="00EE5858"/>
    <w:rsid w:val="00EF0B0F"/>
    <w:rsid w:val="00EF734D"/>
    <w:rsid w:val="00EF770D"/>
    <w:rsid w:val="00F0018A"/>
    <w:rsid w:val="00F0239A"/>
    <w:rsid w:val="00F02881"/>
    <w:rsid w:val="00F0391D"/>
    <w:rsid w:val="00F11E58"/>
    <w:rsid w:val="00F14040"/>
    <w:rsid w:val="00F148CA"/>
    <w:rsid w:val="00F14FB7"/>
    <w:rsid w:val="00F16864"/>
    <w:rsid w:val="00F204A9"/>
    <w:rsid w:val="00F21092"/>
    <w:rsid w:val="00F27EB8"/>
    <w:rsid w:val="00F34968"/>
    <w:rsid w:val="00F35A2E"/>
    <w:rsid w:val="00F35B59"/>
    <w:rsid w:val="00F374C4"/>
    <w:rsid w:val="00F37FCE"/>
    <w:rsid w:val="00F37FE7"/>
    <w:rsid w:val="00F42131"/>
    <w:rsid w:val="00F438B1"/>
    <w:rsid w:val="00F44A60"/>
    <w:rsid w:val="00F44DD2"/>
    <w:rsid w:val="00F50343"/>
    <w:rsid w:val="00F51B53"/>
    <w:rsid w:val="00F57867"/>
    <w:rsid w:val="00F57DD3"/>
    <w:rsid w:val="00F67F6A"/>
    <w:rsid w:val="00F70C4F"/>
    <w:rsid w:val="00F714A6"/>
    <w:rsid w:val="00F75ED7"/>
    <w:rsid w:val="00F760BE"/>
    <w:rsid w:val="00F76EA4"/>
    <w:rsid w:val="00F822DF"/>
    <w:rsid w:val="00F83BBB"/>
    <w:rsid w:val="00F86DFA"/>
    <w:rsid w:val="00F8718F"/>
    <w:rsid w:val="00F90376"/>
    <w:rsid w:val="00F91EDD"/>
    <w:rsid w:val="00F93ACD"/>
    <w:rsid w:val="00F9704D"/>
    <w:rsid w:val="00FA0926"/>
    <w:rsid w:val="00FA0DFD"/>
    <w:rsid w:val="00FA1BA9"/>
    <w:rsid w:val="00FA3716"/>
    <w:rsid w:val="00FA5E7B"/>
    <w:rsid w:val="00FA6D2E"/>
    <w:rsid w:val="00FB00FA"/>
    <w:rsid w:val="00FB48FD"/>
    <w:rsid w:val="00FB516E"/>
    <w:rsid w:val="00FB6552"/>
    <w:rsid w:val="00FB6A0F"/>
    <w:rsid w:val="00FC4B9E"/>
    <w:rsid w:val="00FC5BDA"/>
    <w:rsid w:val="00FD05F2"/>
    <w:rsid w:val="00FD12BE"/>
    <w:rsid w:val="00FD443E"/>
    <w:rsid w:val="00FD6351"/>
    <w:rsid w:val="00FE4E15"/>
    <w:rsid w:val="00FF340C"/>
    <w:rsid w:val="00FF4459"/>
    <w:rsid w:val="00FF5DC6"/>
    <w:rsid w:val="00FF6D96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8A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35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58AD"/>
  </w:style>
  <w:style w:type="character" w:styleId="Nmerodelnea">
    <w:name w:val="line number"/>
    <w:basedOn w:val="Fuentedeprrafopredeter"/>
    <w:rsid w:val="003358AD"/>
  </w:style>
  <w:style w:type="table" w:styleId="Tablaconcuadrcula">
    <w:name w:val="Table Grid"/>
    <w:basedOn w:val="Tablanormal"/>
    <w:rsid w:val="00A3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8A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35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58AD"/>
  </w:style>
  <w:style w:type="character" w:styleId="Nmerodelnea">
    <w:name w:val="line number"/>
    <w:basedOn w:val="Fuentedeprrafopredeter"/>
    <w:rsid w:val="003358AD"/>
  </w:style>
  <w:style w:type="table" w:styleId="Tablaconcuadrcula">
    <w:name w:val="Table Grid"/>
    <w:basedOn w:val="Tablanormal"/>
    <w:rsid w:val="00A3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FFED-C427-46C1-B339-41E7A4D2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endix A: Current occurrence of Atlantic sturgeon (Acipenser oxyrinchus) in northern Spain: a new prospect for sturgeon conservation in western Europe</vt:lpstr>
    </vt:vector>
  </TitlesOfParts>
  <Company>UCM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Current occurrence of Atlantic sturgeon (Acipenser oxyrinchus) in northern Spain: a new prospect for sturgeon conservation in western Europe</dc:title>
  <dc:creator>Benigno Elvira</dc:creator>
  <cp:lastModifiedBy>Ana</cp:lastModifiedBy>
  <cp:revision>2</cp:revision>
  <cp:lastPrinted>2015-07-28T18:27:00Z</cp:lastPrinted>
  <dcterms:created xsi:type="dcterms:W3CDTF">2015-12-11T17:33:00Z</dcterms:created>
  <dcterms:modified xsi:type="dcterms:W3CDTF">2015-12-11T17:33:00Z</dcterms:modified>
</cp:coreProperties>
</file>